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BE" w:rsidRPr="0044183B" w:rsidRDefault="009042BE" w:rsidP="009042BE">
      <w:pPr>
        <w:rPr>
          <w:rFonts w:ascii="宋体" w:hAnsi="宋体"/>
          <w:sz w:val="30"/>
          <w:szCs w:val="30"/>
        </w:rPr>
      </w:pPr>
      <w:r w:rsidRPr="0044183B">
        <w:rPr>
          <w:rFonts w:ascii="宋体" w:hAnsi="宋体" w:hint="eastAsia"/>
          <w:sz w:val="30"/>
          <w:szCs w:val="30"/>
        </w:rPr>
        <w:t>附件1</w:t>
      </w:r>
    </w:p>
    <w:p w:rsidR="009042BE" w:rsidRPr="0044183B" w:rsidRDefault="009042BE" w:rsidP="009042BE">
      <w:pPr>
        <w:jc w:val="center"/>
        <w:rPr>
          <w:rFonts w:ascii="宋体" w:hAnsi="宋体"/>
          <w:b/>
          <w:sz w:val="30"/>
          <w:szCs w:val="30"/>
        </w:rPr>
      </w:pPr>
      <w:r w:rsidRPr="0044183B">
        <w:rPr>
          <w:rFonts w:ascii="宋体" w:hAnsi="宋体" w:hint="eastAsia"/>
          <w:b/>
          <w:sz w:val="30"/>
          <w:szCs w:val="30"/>
        </w:rPr>
        <w:t>201</w:t>
      </w:r>
      <w:r w:rsidRPr="0044183B">
        <w:rPr>
          <w:rFonts w:ascii="宋体" w:hAnsi="宋体"/>
          <w:b/>
          <w:sz w:val="30"/>
          <w:szCs w:val="30"/>
        </w:rPr>
        <w:t>5</w:t>
      </w:r>
      <w:r w:rsidRPr="0044183B">
        <w:rPr>
          <w:rFonts w:ascii="宋体" w:hAnsi="宋体" w:hint="eastAsia"/>
          <w:b/>
          <w:sz w:val="30"/>
          <w:szCs w:val="30"/>
        </w:rPr>
        <w:t>年度科研单位CSSCI民商事法律论文数量排序列表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444"/>
        <w:gridCol w:w="885"/>
        <w:gridCol w:w="2207"/>
        <w:gridCol w:w="2268"/>
        <w:gridCol w:w="5954"/>
      </w:tblGrid>
      <w:tr w:rsidR="009042BE" w:rsidRPr="0044183B" w:rsidTr="008B4917">
        <w:trPr>
          <w:trHeight w:val="877"/>
        </w:trPr>
        <w:tc>
          <w:tcPr>
            <w:tcW w:w="562" w:type="dxa"/>
            <w:shd w:val="clear" w:color="auto" w:fill="auto"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排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总数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单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作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期刊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2BE" w:rsidRPr="0044183B" w:rsidRDefault="009042BE" w:rsidP="004112B7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刊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42BE" w:rsidRPr="0044183B" w:rsidRDefault="009042BE" w:rsidP="00F702A5">
            <w:pPr>
              <w:jc w:val="center"/>
              <w:rPr>
                <w:rFonts w:ascii="宋体" w:hAnsi="宋体"/>
                <w:b/>
                <w:sz w:val="22"/>
              </w:rPr>
            </w:pPr>
            <w:r w:rsidRPr="0044183B">
              <w:rPr>
                <w:rFonts w:ascii="宋体" w:hAnsi="宋体" w:hint="eastAsia"/>
                <w:b/>
                <w:sz w:val="22"/>
              </w:rPr>
              <w:t>名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9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人民大学</w:t>
            </w:r>
            <w:r>
              <w:rPr>
                <w:rFonts w:hint="eastAsia"/>
                <w:color w:val="000000"/>
                <w:sz w:val="22"/>
              </w:rPr>
              <w:t>法学院</w:t>
            </w:r>
          </w:p>
          <w:p w:rsidR="00A4137A" w:rsidRPr="0044183B" w:rsidRDefault="00A4137A" w:rsidP="004112B7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法中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的法益区分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保护：思想与技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宁子昂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无意思联络人侵权行为责任形式的理论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应收账款质权登记的法理——以《应收账款质押登记办法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夙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出卖人物的瑕疵担保责任定位研究——兼从解释论与立法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土地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承包收益权担保的法律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网络平台提供者的附条件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不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真正连带责任与部分连带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利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商合一体例下我国民法典总则的制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事权利客体立法的检讨与展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府信息公开视角下的不动产登记查询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贺剑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夫妻个人财产的转化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《民法总则》法律行为效力规则统一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邹启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货市场中央对手方：制度内涵与法律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诉讼时效立法中的几个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姜昭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集合资金信托商事法律关系主体化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俊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打造投资者友好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型证券法推动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资本市场治理现代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机动车代驾交通事故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侵权责任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欣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破产程序中未到期不动产租赁合同的处理方式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延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执行程序中权利外观优先保护之检讨——以名义股东股权被执行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怡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刍议合同无效或被撤销后返还请求权之性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官的保守与创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舜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民事责任制度在文化遗产法律适用中的意义——以法律概念生成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中担保物权的体系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新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姓名的公法规制及制度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杜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集体经济组织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成员权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钟维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货市场内幕交易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理论阐释与比较法分析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兼论我国期货法之内幕交易制度的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作品定义的立法表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为同性恋者治疗的人格尊严侵权责任——兼论搜索引擎为同性恋者治疗宣传的虚假广告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欣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房地产开发企业破产中的购房者利益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7" w:tooltip="http://www.cnki.net/kcms/detail/                /kcms/detail/search.aspx?dbcode=CJFD&amp;sfield=au&amp;skey=%e7%8e%8b%e5%a4%99&amp;code=32258688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王</w:t>
              </w:r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夙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结婚登记行为的法律性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8" w:tooltip="http://www.cnki.net/kcms/detail/                /kcms/detail/search.aspx?dbcode=CJFD&amp;sfield=au&amp;skey=%e6%af%95%e5%8a%9b%e6%a0%bc%e5%9b%be&amp;code=33159731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毕力格图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经济适用住房所有权保留模式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伯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青海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对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赌协议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法律规制的路径再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勘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钟维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货交易双层标的法律结构论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债法视角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下的信用卡冒用损害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总则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编应当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规定法例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利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总则的立法思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夙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同一事件中判断死亡先后顺序规则的实务研究——以《继承法》与《保险法》的冲突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9" w:tooltip="http://www.cnki.net/kcms/detail/                /kcms/detail/search.aspx?dbcode=CJFD&amp;sfield=au&amp;skey=%e8%b7%af%e7%a3%8a&amp;code=09748749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路磊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动产登记资料的查询主体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P2P</w:t>
            </w:r>
            <w:r w:rsidRPr="0044183B">
              <w:rPr>
                <w:rFonts w:hint="eastAsia"/>
                <w:color w:val="000000"/>
                <w:sz w:val="22"/>
              </w:rPr>
              <w:t>网络借贷平台的异化及其规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俊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全民股东权利与国企治理现代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钟维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货市场中央对手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方制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网络虚拟财产权权利客体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美国《众筹法案》中集资门户法律制度的构建及其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新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互联网有害信息的依法综合治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利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民法总则不宜全面规定人格权制度——兼论人格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权独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成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宅基地制度改革试点的法律逻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石佳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浙江大学学报</w:t>
            </w:r>
            <w:r w:rsidRPr="0044183B">
              <w:rPr>
                <w:rFonts w:hint="eastAsia"/>
                <w:sz w:val="22"/>
              </w:rPr>
              <w:t>(</w:t>
            </w:r>
            <w:r w:rsidRPr="0044183B">
              <w:rPr>
                <w:rFonts w:hint="eastAsia"/>
                <w:sz w:val="22"/>
              </w:rPr>
              <w:t>人文社会科学版</w:t>
            </w:r>
            <w:r w:rsidRPr="0044183B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典化的智慧——</w:t>
            </w:r>
            <w:proofErr w:type="gramStart"/>
            <w:r w:rsidRPr="0044183B">
              <w:rPr>
                <w:rFonts w:hint="eastAsia"/>
                <w:sz w:val="22"/>
              </w:rPr>
              <w:t>—</w:t>
            </w:r>
            <w:proofErr w:type="gramEnd"/>
            <w:r w:rsidRPr="0044183B">
              <w:rPr>
                <w:rFonts w:hint="eastAsia"/>
                <w:sz w:val="22"/>
              </w:rPr>
              <w:t>波塔利斯、法哲学与中国民法法典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一个被遗忘的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东方经验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再论赔礼道歉的法律化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欣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破产程序与诉讼时效问题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石一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反信息披露义务责任中的交易因果关系认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海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知识产权经典案例统计分析——以《最高人民法院公报》</w:t>
            </w:r>
            <w:r w:rsidRPr="0044183B">
              <w:rPr>
                <w:rFonts w:hint="eastAsia"/>
                <w:color w:val="000000"/>
                <w:sz w:val="22"/>
              </w:rPr>
              <w:t>(1985-2015)</w:t>
            </w:r>
            <w:r w:rsidRPr="0044183B">
              <w:rPr>
                <w:rFonts w:hint="eastAsia"/>
                <w:color w:val="000000"/>
                <w:sz w:val="22"/>
              </w:rPr>
              <w:t>为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商标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禁止注册事由概括性条款的解释冲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春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作为第一财产权利是民法学上的一个发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新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隐私到个人信息：利益再衡量的理论与制度安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杨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互联网金融风险规制路径</w:t>
            </w:r>
            <w:r w:rsidRPr="0044183B">
              <w:rPr>
                <w:rFonts w:hint="eastAsia"/>
                <w:sz w:val="22"/>
              </w:rPr>
              <w:t> 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利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全面深化改革中的民法典编纂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林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退休年龄的法理分析及制度安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混合共同担保之内部追偿权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的证立及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展开——《物权法》第</w:t>
            </w:r>
            <w:r w:rsidRPr="0044183B">
              <w:rPr>
                <w:rFonts w:hint="eastAsia"/>
                <w:color w:val="000000"/>
                <w:sz w:val="22"/>
              </w:rPr>
              <w:t>176</w:t>
            </w:r>
            <w:r w:rsidRPr="0044183B">
              <w:rPr>
                <w:rFonts w:hint="eastAsia"/>
                <w:color w:val="000000"/>
                <w:sz w:val="22"/>
              </w:rPr>
              <w:t>条的解释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0" w:tooltip="http://www.cnki.net/kcms/detail/                /kcms/detail/search.aspx?dbcode=CJFD&amp;sfield=au&amp;skey=%e7%94%b0%e9%87%8e&amp;code=09644930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田野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州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中优先权制度的存废取舍问题辨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任宇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庆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居住权的类型及其司法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9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南政法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lastRenderedPageBreak/>
              <w:t>汪青松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股份公司股东权利多元化配置的域外借鉴与制度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靳羽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名誉侵权“过错”要件的比较研究──基于我国大陆和台湾地区典型判例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飞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飞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担保案件司法裁判路径的偏失与矫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汪青松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事主体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制度建构的理性逻辑及其一般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小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庭审网络直播与当事人隐私权保护的冲突与平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咏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际知识产权协定之间的冲突与协调——以世贸组织和自由贸易区的知识产权协定／条款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注册取得商标权制度的观念重塑与制度再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法中的公共利益及其保护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以“微信”商标案为对象的逻辑分析与法理展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尚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制度竞争视角下的地方立法权扩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飞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飞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担保合同行为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最佳行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范式何以形成——公司越权担保合同效力认定的逆向思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何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法上权益保护模式的比较与镜鉴——兼论违法性展开与限制因素的运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范雪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差异与融合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最新三大不当得利示范法比较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山寨”诉求与中国知识产权建设的未来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徐银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决议行为效力规则之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建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特殊类型的公共财产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寺庙道观产权归属的解释逻辑与理论张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孙莹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编纂中民法调整对象的确定与表达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陈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放弃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继承行为不能成为债权人撤销权的标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1" w:tooltip="http://www.cnki.net/kcms/detail/                /kcms/detail/search.aspx?dbcode=CJFD&amp;sfield=au&amp;skey=%e5%88%98%e6%b5%b7%e6%b4%8b&amp;code=31911063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刘海洋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事公益诉讼之举证责任分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2" w:tooltip="http://www.cnki.net/kcms/detail/                /kcms/detail/search.aspx?dbcode=CJFD&amp;sfield=au&amp;skey=%e5%88%98%e4%ba%91%e7%94%9f&amp;code=10228997;10774586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刘云生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隐私侵权法律适用——以英国隐私法的发展为参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梅伟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中意思表示错误的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3" w:tooltip="http://www.cnki.net/kcms/detail/                /kcms/detail/search.aspx?dbcode=CJFD&amp;sfield=au&amp;skey=%e5%88%98%e8%a1%8c%e5%81%a5&amp;code=32635422;10228859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刘行健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淮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对现存“小产权房”分类处置的构想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潘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农业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土地承包权和经营权分离的实现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4" w:tooltip="http://www.cnki.net/kcms/detail/                /kcms/detail/search.aspx?dbcode=CJFD&amp;sfield=au&amp;skey=%e9%99%88%e7%a3%8a&amp;code=30146083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陈磊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事证据契约制度类型化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汪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深圳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实际控制人信义义务的法律机制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责任法中的第三人侵权行为——与杨立新教授商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青贵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集体土地所有权实现的困境及其出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黎乃忠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定金契约要物性的批判与重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茂钦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基本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公共服务均等化的软法之治——以“治理”维度为研究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赵万一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究竟需要一部什么样的民法典——兼谈民法典中如何处理与商法的关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5" w:tooltip="http://www.cnki.net/kcms/detail/                /kcms/detail/search.aspx?dbcode=CJFD&amp;sfield=au&amp;skey=%e6%9d%9c%e6%b1%9f%e6%b6%8c&amp;code=09183417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杜江涌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业主委员会制度的解读与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6" w:tooltip="http://www.cnki.net/kcms/detail/                /kcms/detail/search.aspx?dbcode=CJFD&amp;sfield=au&amp;skey=%e8%a9%b9%e7%88%b1%e8%90%8d&amp;code=29105466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詹爱萍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挑战与应对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网络语境下知识产权的公证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志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竞合侵权行为理论的反思与重构——与杨立新教授商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邓宏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授权确权程序中的公共利益与不良影响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以“微信”案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驰名商标反淡化构成要件的分析与检讨——以欧美相关理论为借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曹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著作权法》修改中有关发表权存废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细江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录音制品法定许可制度的困境与出路——以著作权基本功能为线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张玉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1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注册商标三年不使用撤销制度体系化解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赵万一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自治型公司法的理论证成及制度实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少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事异质化对传统董事义务规则的冲击及其法律应对——以代表董事为研究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并列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9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沛佩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安徽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非上市公众公司概念拷问下的公司形态改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著作权法中的权利限制条款对外国作品的适用──兼论播放作品法定许可条款的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高俊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境救助报酬标的立法模式的选择—从物权到侵权责任的思维转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汇编作品的著作权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伍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坚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</w:t>
            </w:r>
            <w:r w:rsidRPr="0044183B">
              <w:rPr>
                <w:rFonts w:hint="eastAsia"/>
                <w:color w:val="000000"/>
                <w:sz w:val="22"/>
              </w:rPr>
              <w:t>P2P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网贷平台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监管的制度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罗培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商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裁判的代理成本分析进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静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抽逃出资民事责任的性质及认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风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要条款单独表决的法理与实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姚明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定金与违约金的适用关系——以《合同法》第</w:t>
            </w:r>
            <w:r w:rsidRPr="0044183B">
              <w:rPr>
                <w:rFonts w:hint="eastAsia"/>
                <w:color w:val="000000"/>
                <w:sz w:val="22"/>
              </w:rPr>
              <w:t>116</w:t>
            </w:r>
            <w:r w:rsidRPr="0044183B">
              <w:rPr>
                <w:rFonts w:hint="eastAsia"/>
                <w:color w:val="000000"/>
                <w:sz w:val="22"/>
              </w:rPr>
              <w:t>条的实务疑点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改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PPP</w:t>
            </w:r>
            <w:r w:rsidRPr="0044183B">
              <w:rPr>
                <w:rFonts w:hint="eastAsia"/>
                <w:color w:val="000000"/>
                <w:sz w:val="22"/>
              </w:rPr>
              <w:t>模式中公私利益的冲突与协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燕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意思自治原则在上海涉外审判中的运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改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资本显著不足”情形下公司法人格否认制度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金担保功能的异化与回归——以对违约金类型的考察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姚明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违约金的类型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璐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理工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自然资源损害侵权救济局限与拓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技术措施”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概念四辨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绍玲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著作权法中的公开传播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Times New Roman" w:hAnsi="Times New Roman" w:hint="eastAsia"/>
                <w:color w:val="000000"/>
                <w:sz w:val="22"/>
              </w:rPr>
            </w:pPr>
            <w:r w:rsidRPr="0044183B">
              <w:rPr>
                <w:rFonts w:ascii="Times New Roman" w:hAnsi="Times New Roman"/>
                <w:color w:val="000000"/>
                <w:sz w:val="22"/>
              </w:rPr>
              <w:t>姚明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钱债务迟延违约金的规范互动——以实践分析为基础的解释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宋体" w:hAnsi="宋体" w:cs="宋体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曾大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支付密码、单纯交付与票据流通性的法教义学分析——以“</w:t>
            </w: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度上海金融商事案例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”为重点的评释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春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中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输血致害责任归责原则实证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7" w:tooltip="http://www.cnki.net/kcms/detail/                /kcms/detail/search.aspx?dbcode=CJFD&amp;sfield=au&amp;skey=%e9%bb%84%e8%87%bb&amp;code=3341735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黄</w:t>
              </w:r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臻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宁夏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双层股权结构实施法律环境的比较分析——以阿里巴巴上市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饶雪静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关联企业内劳动关系认定困境与解决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肖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私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募股权基金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管理人信义义务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潘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OntheRelationshipoftheOpeningStrategyandtheImbalanceoftheInternalandExternalTradeinChina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18" w:tooltip="http://www.cnki.net/kcms/detail/                /kcms/detail/search.aspx?dbcode=CJFD&amp;sfield=au&amp;skey=%e8%b0%a2%e9%9b%aa%e5%87%af&amp;code=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谢雪凯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电影产业融资之困境与出路——以未来著作权质押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孙万怀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慎终如始的民刑推演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网络服务提供行为的传播性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孙宏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《保险法》中不可抗辩条款完善之研究——以《保险法》第</w:t>
            </w:r>
            <w:r w:rsidRPr="0044183B">
              <w:rPr>
                <w:rFonts w:hint="eastAsia"/>
                <w:color w:val="000000"/>
                <w:sz w:val="22"/>
              </w:rPr>
              <w:t>16</w:t>
            </w:r>
            <w:r w:rsidRPr="0044183B">
              <w:rPr>
                <w:rFonts w:hint="eastAsia"/>
                <w:color w:val="000000"/>
                <w:sz w:val="22"/>
              </w:rPr>
              <w:t>条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款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竞元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动产交付占有物权变动效力的证成与其对抗力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武双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申请人与在后使用人利益的冲突与权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将知识产权法纳入民法典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璐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地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自然资源财产权利侵害的侵权责任——类型化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李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2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成年监护制度的现代转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权确认与构造的法律依据</w:t>
            </w:r>
            <w:r w:rsidRPr="0044183B">
              <w:rPr>
                <w:rFonts w:hint="eastAsia"/>
                <w:color w:val="000000"/>
                <w:sz w:val="22"/>
              </w:rPr>
              <w:t>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丁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论土地</w:t>
            </w:r>
            <w:proofErr w:type="gramEnd"/>
            <w:r w:rsidRPr="0044183B">
              <w:rPr>
                <w:rFonts w:hint="eastAsia"/>
                <w:sz w:val="22"/>
              </w:rPr>
              <w:t>承包权与土地承包经营权的分离</w:t>
            </w:r>
            <w:r w:rsidRPr="0044183B">
              <w:rPr>
                <w:rFonts w:hint="eastAsia"/>
                <w:sz w:val="22"/>
              </w:rPr>
              <w:t>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郑</w:t>
            </w:r>
            <w:proofErr w:type="gramStart"/>
            <w:r w:rsidRPr="0044183B">
              <w:rPr>
                <w:rFonts w:hint="eastAsia"/>
                <w:sz w:val="22"/>
              </w:rPr>
              <w:t>彧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5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股东优先购买权“穿透效力”的适用与限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程金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四倍利率规则的司法实践与重构——利用实证研究解决规范问题的学术尝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代雄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行为制度中的积极信赖保护——兼谈我国民法典总则制定中的几个问题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赵文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不当得利与法定解除中的价值偿还——以《合同法》第</w:t>
            </w:r>
            <w:r w:rsidRPr="0044183B">
              <w:rPr>
                <w:rFonts w:hint="eastAsia"/>
                <w:color w:val="000000"/>
                <w:sz w:val="22"/>
              </w:rPr>
              <w:t>58</w:t>
            </w:r>
            <w:r w:rsidRPr="0044183B">
              <w:rPr>
                <w:rFonts w:hint="eastAsia"/>
                <w:color w:val="000000"/>
                <w:sz w:val="22"/>
              </w:rPr>
              <w:t>条和第</w:t>
            </w:r>
            <w:r w:rsidRPr="0044183B">
              <w:rPr>
                <w:rFonts w:hint="eastAsia"/>
                <w:color w:val="000000"/>
                <w:sz w:val="22"/>
              </w:rPr>
              <w:t>97</w:t>
            </w:r>
            <w:r w:rsidRPr="0044183B">
              <w:rPr>
                <w:rFonts w:hint="eastAsia"/>
                <w:color w:val="000000"/>
                <w:sz w:val="22"/>
              </w:rPr>
              <w:t>条后段为中心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春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庆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产品责任法中的符合强制性标准抗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大学</w:t>
            </w:r>
          </w:p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晶晶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报刊出版者权作为邻接权的正当性探析──基于德国《著作权法》第八修正案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民法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（民法总则）对商行为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之调整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──透视法观念、法技术与商行为之特殊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尹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权独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成编的再批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破产程序中的“股转债”——合同法、公司法及破产法的“一揽子竞争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邓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物权式的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股东间纠纷解决方案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《〈公司法〉司法解释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三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  <w:r w:rsidRPr="0044183B">
              <w:rPr>
                <w:rFonts w:hint="eastAsia"/>
                <w:color w:val="000000"/>
                <w:sz w:val="22"/>
              </w:rPr>
              <w:t>》评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蔡元臻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媒体时代著作权法定许可制度的完善——以“今日头条”事件为切入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常鹏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现实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存在与物权行为的无关联性——对相关学理争辩的再辨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许德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法人董事与代表人董事——兼议董事独立性的界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剑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税收征收管理法》修改的几个基本问题——以纳税人权利保护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守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府与社会资本合作</w:t>
            </w:r>
            <w:r w:rsidRPr="0044183B">
              <w:rPr>
                <w:rFonts w:hint="eastAsia"/>
                <w:color w:val="000000"/>
                <w:sz w:val="22"/>
              </w:rPr>
              <w:t>(PPP)</w:t>
            </w:r>
            <w:r w:rsidRPr="0044183B">
              <w:rPr>
                <w:rFonts w:hint="eastAsia"/>
                <w:color w:val="000000"/>
                <w:sz w:val="22"/>
              </w:rPr>
              <w:t>的法律保障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贺剑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夫妻个人财产的婚后增值归属—兼论我国婚后所得共同制的精神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楼建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美国处理期货法与证券法之间关系的实践及其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团罚抑或合同罚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论股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会对股东之处罚权——以“安盛案”为分析样本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许德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破产视角下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抵销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B83F5E">
              <w:rPr>
                <w:rFonts w:hint="eastAsia"/>
                <w:sz w:val="22"/>
              </w:rPr>
              <w:t>胡萧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模糊的清晰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农村集体土地所有权概念的再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薛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与法官“造法”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罗马法的经验与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银良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契约的由来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周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近代中国公司法制之形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塑及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诱因考论——以股权利益调整为线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锦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公益信托之界定及其规范意义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常鹏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先抵押后租赁的法律规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以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物权法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第</w:t>
            </w:r>
            <w:r w:rsidRPr="0044183B">
              <w:rPr>
                <w:rFonts w:hint="eastAsia"/>
                <w:color w:val="000000"/>
                <w:sz w:val="22"/>
              </w:rPr>
              <w:t>190</w:t>
            </w:r>
            <w:r w:rsidRPr="0044183B">
              <w:rPr>
                <w:rFonts w:hint="eastAsia"/>
                <w:color w:val="000000"/>
                <w:sz w:val="22"/>
              </w:rPr>
              <w:t>条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句为基点的分析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大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分立方式的构建与选择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以中日公司法比较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营业转让的规制模型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直接规制与功能等值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易继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构建集中统一的知识产权行政管理体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洪艳蓉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厦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共管理视野下的证券投资者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楼建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股权众筹监管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探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邓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卡式保险业务流程的法律性质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秦静云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物权请求权制度之存废与民法体系的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"</w:t>
            </w:r>
            <w:r w:rsidRPr="0044183B">
              <w:rPr>
                <w:rFonts w:hint="eastAsia"/>
                <w:color w:val="000000"/>
                <w:sz w:val="22"/>
              </w:rPr>
              <w:t>合同法</w:t>
            </w:r>
            <w:r w:rsidRPr="0044183B">
              <w:rPr>
                <w:rFonts w:hint="eastAsia"/>
                <w:color w:val="000000"/>
                <w:sz w:val="22"/>
              </w:rPr>
              <w:t>"</w:t>
            </w:r>
            <w:r w:rsidRPr="0044183B">
              <w:rPr>
                <w:rFonts w:hint="eastAsia"/>
                <w:color w:val="000000"/>
                <w:sz w:val="22"/>
              </w:rPr>
              <w:t>的局限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资本认缴制下的责任约束——股东私人出资承诺之公开履行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湛中乐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自媒体时代公众人物言论自由与隐私权的冲突与协调——由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毕福剑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不雅视频事件说开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B83F5E">
              <w:rPr>
                <w:rFonts w:hint="eastAsia"/>
                <w:sz w:val="22"/>
              </w:rPr>
              <w:t>张元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投资者真的是理性的吗——行为金融学对法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玛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“市场有效假说”的质疑与挑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作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绝对权侵害的产品自损——兼论“物质同一说”的能与不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才毓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中宗教组织的法人化类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银良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知识产权法院设置问题论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薛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民法典编纂：观念、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愿景与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思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刘燕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4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重构“禁止抽逃出资”规则的公司法理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蒋</w:t>
            </w:r>
            <w:proofErr w:type="gramEnd"/>
            <w:r w:rsidRPr="0044183B">
              <w:rPr>
                <w:rFonts w:hint="eastAsia"/>
                <w:sz w:val="22"/>
              </w:rPr>
              <w:t>大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质疑法定资本制之改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B83F5E" w:rsidRDefault="00A4137A" w:rsidP="008B491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8B491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洪艳蓉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8B491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的信用与评价——以公司债券发行限额的存废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政法大学</w:t>
            </w:r>
          </w:p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静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理工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污染场地修复的行为责任和状态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永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总则的立法技术及由此决定的内容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鄢一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俄罗斯社会转型与民法法典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严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代物清偿问题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柳经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民法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总则的基本构造—以《中华人民共和国民法通则》为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春丽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信贷资产证券化信息披露的法律进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柳经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中的法人制度重构——以法人责任为核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任超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网上支付金融消费者权益保护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迟颖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品房销售虚假宣传之惩罚性赔偿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建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有限责任公司的股东除名制度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然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</w:t>
            </w:r>
            <w:r w:rsidRPr="0044183B">
              <w:rPr>
                <w:rFonts w:hint="eastAsia"/>
                <w:color w:val="000000"/>
                <w:sz w:val="22"/>
              </w:rPr>
              <w:t>P2P</w:t>
            </w:r>
            <w:r w:rsidRPr="0044183B">
              <w:rPr>
                <w:rFonts w:hint="eastAsia"/>
                <w:color w:val="000000"/>
                <w:sz w:val="22"/>
              </w:rPr>
              <w:t>网络借贷平台的法律性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费安玲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法典编纂活动中的四个关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行政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医疗纠纷与赔偿责任体系建立——法国医疗赔偿制度最新发展及其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光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行政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巨灾赔偿基金中的特别主事人——以美国“</w:t>
            </w:r>
            <w:r w:rsidRPr="0044183B">
              <w:rPr>
                <w:rFonts w:hint="eastAsia"/>
                <w:color w:val="000000"/>
                <w:sz w:val="22"/>
              </w:rPr>
              <w:t>9.11</w:t>
            </w:r>
            <w:r w:rsidRPr="0044183B">
              <w:rPr>
                <w:rFonts w:hint="eastAsia"/>
                <w:color w:val="000000"/>
                <w:sz w:val="22"/>
              </w:rPr>
              <w:t>基金”和“</w:t>
            </w:r>
            <w:r w:rsidRPr="0044183B">
              <w:rPr>
                <w:rFonts w:hint="eastAsia"/>
                <w:color w:val="000000"/>
                <w:sz w:val="22"/>
              </w:rPr>
              <w:t>BP</w:t>
            </w:r>
            <w:r w:rsidRPr="0044183B">
              <w:rPr>
                <w:rFonts w:hint="eastAsia"/>
                <w:color w:val="000000"/>
                <w:sz w:val="22"/>
              </w:rPr>
              <w:t>基金”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陈爱碧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地产经纪合同佣金支付条件规则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hyperlink r:id="rId19" w:tooltip="http://www.cnki.net/kcms/detail/                /kcms/detail/search.aspx?dbcode=CJFD&amp;sfield=au&amp;skey=%e5%86%af%e6%99%93%e9%9d%92&amp;code=10468081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冯晓青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企业知识产权战略协同初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hyperlink r:id="rId20" w:tooltip="http://www.cnki.net/kcms/detail/                /kcms/detail/search.aspx?dbcode=CJFD&amp;sfield=au&amp;skey=%e8%b5%b5%e7%9b%9b%e5%92%8c&amp;code=10469140;27362348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赵盛和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不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真正连带债务请求权的诉讼形态——以民事程序法与实体法的协调与契合为分析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hyperlink r:id="rId21" w:tooltip="http://www.cnki.net/kcms/detail/                /kcms/detail/search.aspx?dbcode=CJFD&amp;sfield=au&amp;skey=%e6%9d%8e%e6%b6%a6%e7%94%9f&amp;code=30405107;09966729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李润生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现行公司资本制度的变迁、定位及未来发展——以</w:t>
            </w: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《公司法》修改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征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中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亲子权利冲突中的利益平衡原则——以欧洲人权法院判例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严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物之瑕疵担保责任制度的发展及其在我国《合同法》中的定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佳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美国经营判断规则在公司收购中的适用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兼论对我国目标公司董事注意义务之启迪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姜川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间借贷利率上限的司法规制重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溪鹏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投资型保险风险分担的法律规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晓松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天津师范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《公司法》中信义义务的制度缺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征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农林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地“三权分置”改革的私法逻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晓青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传媒产业的知识产权问题及其对策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响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视野下的转基因食品标识制度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鄂昱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合理使用制度法律性质探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曙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股发行注册制改革的若干重大问题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东方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市公司收购监管制度完善研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兼评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证券法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修订草案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第五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程泽时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初中国金融市场的司法调适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以买空卖空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限缩解释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与适用为视角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尹志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与有过失的属性及适用范围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通谋虚伪结婚的法律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网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环境下的著作权默示许可制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君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地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盗采之矿产品的性质及其私法救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于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B83F5E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B83F5E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序良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俗原则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与诚实信用原则的区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9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吉林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国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大连理工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多数人侵权视野下的知识产权间接侵权制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丹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丹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影视节目名称的法律保护路径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国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“选择退出”默示许可的制度解析与立法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艳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票据关系对原因关系之影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齐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破产原因制度的反思与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国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知识产权间接侵权制度的立法构造——兼论知识产权间接侵权与多数人侵权的差异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倩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师大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析学社会科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父母法定继承顺位的立法论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艳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师大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析学社会科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利益平衡视角下知识产权全球治理的局限与突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明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师大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析学社会科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居住权的物权法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齐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师大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析学社会科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破产程序转换与债权人后续重整申请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国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农地流转中“三权分置”的法律关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汽车行业价格垄断协议违法性认定与法律治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广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权与经营权分离的政策意蕴与法制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蔡立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平等主体关系说”的弃与留——未来《民法典》调整对象条款之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蔡立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承包权与经营权分置的法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敬礼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意思表示的司法解释、方法及其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民法典制定的法哲学反思——第七届全国部门法哲学研讨会综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文显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制定一部</w:t>
            </w:r>
            <w:r w:rsidRPr="0044183B">
              <w:rPr>
                <w:rFonts w:hint="eastAsia"/>
                <w:color w:val="000000"/>
                <w:sz w:val="22"/>
              </w:rPr>
              <w:t>21</w:t>
            </w:r>
            <w:r w:rsidRPr="0044183B">
              <w:rPr>
                <w:rFonts w:hint="eastAsia"/>
                <w:color w:val="000000"/>
                <w:sz w:val="22"/>
              </w:rPr>
              <w:t>世纪的中国民法典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2" w:tooltip="http://www.cnki.net/kcms/detail/                /kcms/detail/search.aspx?dbcode=CJFD&amp;sfield=au&amp;skey=%e6%9d%8e%e5%bb%ba%e5%8d%8e&amp;code=07675995;32496722;23156917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李建华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民法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“提取公因式”的立法技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晓静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股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优先购买权的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信息化背景下我国消费者保护法律模式的升级——新《消费者权益保护法》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艳梅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全球治理的现实困境与路径建构——以传统知识保护为研究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3" w:tooltip="http://www.cnki.net/kcms/detail/                /kcms/detail/search.aspx?dbcode=CJFD&amp;sfield=au&amp;skey=%e6%96%b9%e5%b2%a9&amp;code=10869228;1096480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方岩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双重交付下的“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房二卖”问题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倩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解释视角下抵押物转让的效力——对《物权法》第</w:t>
            </w:r>
            <w:r w:rsidRPr="0044183B">
              <w:rPr>
                <w:rFonts w:hint="eastAsia"/>
                <w:color w:val="000000"/>
                <w:sz w:val="22"/>
              </w:rPr>
              <w:t>191</w:t>
            </w:r>
            <w:r w:rsidRPr="0044183B">
              <w:rPr>
                <w:rFonts w:hint="eastAsia"/>
                <w:color w:val="000000"/>
                <w:sz w:val="22"/>
              </w:rPr>
              <w:t>条的新诠释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4" w:tooltip="http://www.cnki.net/kcms/detail/                /kcms/detail/search.aspx?dbcode=CJFD&amp;sfield=au&amp;skey=%e9%a9%ac%e6%96%b0%e5%bd%a6&amp;code=07678544;3144649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马新彦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浮动抵押制度的价值冲突与解决——以我国浮动抵押制度的全新阐释为目的的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洪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离婚率上升的特点及其法律对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小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兴权利的证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成及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基础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以“安宁死亡权”为个例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悔捐行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无责理由、责任要件与风险防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霍海红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共同危险行为规则之无因果关系免责——以《侵权责任法》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条之解释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南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财经政法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lastRenderedPageBreak/>
              <w:t>张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之外的民法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会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婚约制存废的伦理法理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考量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熊琦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法定许可制度溯源与移植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生产者的产品后续安全保障义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汉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试论“实质性相似</w:t>
            </w:r>
            <w:r w:rsidRPr="0044183B">
              <w:rPr>
                <w:rFonts w:hint="eastAsia"/>
                <w:color w:val="000000"/>
                <w:sz w:val="22"/>
              </w:rPr>
              <w:t>+</w:t>
            </w:r>
            <w:r w:rsidRPr="0044183B">
              <w:rPr>
                <w:rFonts w:hint="eastAsia"/>
                <w:color w:val="000000"/>
                <w:sz w:val="22"/>
              </w:rPr>
              <w:t>接触”的侵权认定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人名誉权保护中的利益平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麻昌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法的民族性与我国继承法的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兴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租约转让与租赁物转租制度的完善——兼论我国《合同法》第</w:t>
            </w:r>
            <w:r w:rsidRPr="0044183B">
              <w:rPr>
                <w:rFonts w:hint="eastAsia"/>
                <w:color w:val="000000"/>
                <w:sz w:val="22"/>
              </w:rPr>
              <w:t>224</w:t>
            </w:r>
            <w:r w:rsidRPr="0044183B">
              <w:rPr>
                <w:rFonts w:hint="eastAsia"/>
                <w:color w:val="000000"/>
                <w:sz w:val="22"/>
              </w:rPr>
              <w:t>条的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汉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“入典”与民法典“财产权总则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雷兴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资本制度改革：现实评价与未来走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海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医师责任保险责任触发机制之疑义释明与适用前景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5" w:tooltip="http://www.cnki.net/kcms/detail/                /kcms/detail/search.aspx?dbcode=CJFD&amp;sfield=au&amp;skey=%e5%be%90%e4%bc%9f%e5%8a%9f&amp;code=10472084;3308319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徐伟功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融资租赁交易中出租方的法律地位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胡开忠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著作权延伸集体管理的适用范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伍治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系统治理视野下遗失物追回的立法局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限及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雷兴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背景下财团抵押权制度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天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深圳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共物品供给视角下自然资源国家所有权的限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Times New Roman" w:hAnsi="Times New Roman" w:hint="eastAsia"/>
                <w:color w:val="000000"/>
                <w:sz w:val="22"/>
              </w:rPr>
            </w:pPr>
            <w:proofErr w:type="gramStart"/>
            <w:r w:rsidRPr="0044183B">
              <w:rPr>
                <w:rFonts w:ascii="Times New Roman" w:hAnsi="Times New Roman"/>
                <w:color w:val="000000"/>
                <w:sz w:val="22"/>
              </w:rPr>
              <w:t>麻昌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疆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·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嗣后补正合同之效力——以违章建筑物租赁合同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宋体" w:hAnsi="宋体" w:cs="宋体"/>
                <w:color w:val="000000"/>
                <w:sz w:val="22"/>
              </w:rPr>
            </w:pPr>
            <w:hyperlink r:id="rId26" w:tooltip="http://www.cnki.net/kcms/detail/                /kcms/detail/search.aspx?dbcode=CJFD&amp;sfield=au&amp;skey=%e6%9d%a8%e6%99%93%e9%9d%99&amp;code=32043607;24749410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杨晓静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保护对我国出口贸易的影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7" w:tooltip="http://www.cnki.net/kcms/detail/                /kcms/detail/search.aspx?dbcode=CJFD&amp;sfield=au&amp;skey=%e5%bc%a0%e9%a2%96&amp;code=10472296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张颖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实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出版者信息网络传播权的建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经营权流转的困境与对策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资产证券化法律风险防范机制之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志慧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际人格权侵权法律适用问题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之司法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协调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从欧盟到中国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张钦坤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反不正当竞争法一般条款适用的逻辑分析——以新型互联网不正当竞争案件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温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集体经营性建设用地“同等入市”的法制革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国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政策作为民法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院研究生院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体育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赛事转播权的多重知识产权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Default="00A4137A" w:rsidP="004112B7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法学院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8" w:tooltip="http://www.cnki.net/kcms/detail/                /kcms/detail/search.aspx?dbcode=CJFD&amp;sfield=au&amp;skey=%e5%be%90%e5%8c%96%e8%80%bf&amp;code=33801935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徐化耿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证金账户担保的法律性质再认识——以《担保法司法解释》第</w:t>
            </w:r>
            <w:r w:rsidRPr="0044183B">
              <w:rPr>
                <w:rFonts w:hint="eastAsia"/>
                <w:color w:val="000000"/>
                <w:sz w:val="22"/>
              </w:rPr>
              <w:t>85</w:t>
            </w:r>
            <w:r w:rsidRPr="0044183B">
              <w:rPr>
                <w:rFonts w:hint="eastAsia"/>
                <w:color w:val="000000"/>
                <w:sz w:val="22"/>
              </w:rPr>
              <w:t>条为切入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国际商事合同通则》与中国合同法的发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程啸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担保物权人物上代位权实现程序的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程啸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未来我国民法典中损害赔偿法的体系建构与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法律行为或其条款附条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洪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金酌减规则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程啸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侵权法上的第三人行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蒋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法与专利法中“惩罚性赔偿”之非惩罚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附解除条件不同于合同解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尚连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知假买假”的效果证成与文本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殷安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违约救济方式选择后的可变更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于韫珩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责任中的信赖利益赔偿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汪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物权规范体系的历史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吉林大学社会科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合同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目的及其不能实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程啸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婚内财产分割协议、夫妻财产制契约的效力与不动产物权变动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“唐某诉李某某、唐某乙法定继承纠纷案”评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金的边缘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总则如何反映民事权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天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工资的对价学说及其法律解释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梁上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股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强制盈余分配请求权——兼评“河南思维自动化设备有限公司与胡克盈余分配纠纷案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擅自处分共有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物合同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效力设计——基于司法裁判的解释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陈卫佐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处分行为理论之正本清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担保”辨——基于担保泛化弊端严重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国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挟持与注册商标权的限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术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网络服务提供者的商标侵权责任认定——兼论《侵权责任法》第</w:t>
            </w:r>
            <w:r w:rsidRPr="0044183B">
              <w:rPr>
                <w:rFonts w:hint="eastAsia"/>
                <w:color w:val="000000"/>
                <w:sz w:val="22"/>
              </w:rPr>
              <w:t>36</w:t>
            </w:r>
            <w:r w:rsidRPr="0044183B">
              <w:rPr>
                <w:rFonts w:hint="eastAsia"/>
                <w:color w:val="000000"/>
                <w:sz w:val="22"/>
              </w:rPr>
              <w:t>条及其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梁上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未出资股东对公司债权人的补充赔偿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9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院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壮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工伤事故中谈第三人民事侵权责任与工伤保险责任的竞合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涉外合同最密切联系条款下的裁量权滥用及其控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“义务人的知晓”对物权、债权二元区分的改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海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侵权责任法》中“高度危险”的判断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私募股权众筹中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公开宣传规则的调整路径——兼评《私募股权众筹融资管理办法（试行）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孙宪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民法典总则编“法律行为”一</w:t>
            </w:r>
            <w:proofErr w:type="gramStart"/>
            <w:r w:rsidRPr="0044183B">
              <w:rPr>
                <w:rFonts w:hint="eastAsia"/>
                <w:sz w:val="22"/>
              </w:rPr>
              <w:t>章学者</w:t>
            </w:r>
            <w:proofErr w:type="gramEnd"/>
            <w:r w:rsidRPr="0044183B">
              <w:rPr>
                <w:rFonts w:hint="eastAsia"/>
                <w:sz w:val="22"/>
              </w:rPr>
              <w:t>建议稿的编写说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8B4917">
              <w:rPr>
                <w:rFonts w:hint="eastAsia"/>
                <w:sz w:val="22"/>
              </w:rPr>
              <w:t>陈甦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民法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形成机制的时代性与科学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管育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著作权法定许可制度的反思与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经济学中的“财产权”怎么了</w:t>
            </w:r>
            <w:r w:rsidRPr="0044183B">
              <w:rPr>
                <w:rFonts w:hint="eastAsia"/>
                <w:color w:val="000000"/>
                <w:sz w:val="22"/>
              </w:rPr>
              <w:t>?</w:t>
            </w:r>
            <w:r w:rsidRPr="0044183B">
              <w:rPr>
                <w:rFonts w:hint="eastAsia"/>
                <w:color w:val="000000"/>
                <w:sz w:val="22"/>
              </w:rPr>
              <w:t>——一个民法学人的困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陈甦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1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资本信用与资产信用的学说分析及规范分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权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“相对性”及其在当代中国的应用──来自英美财产法的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姚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国家所有权性质与行使机制完善”学术研讨会综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廖凡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美国海外金融账户及资产报告规则的演进与发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明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苏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、商标权与市场竞争——商标法几个基本理论问题新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海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人文科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权规范的属性与表达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窦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海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院对医务人员过失判断依据之辨析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以《侵权责任法》施行以来相关判决为主要考察对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延超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与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微信平台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有关的著作权问题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明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关于反不正当竞争法的几点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绍玲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网络中设链行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法律定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</w:t>
            </w:r>
            <w:r>
              <w:rPr>
                <w:rFonts w:ascii="宋体" w:hAnsi="宋体"/>
                <w:b/>
                <w:sz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8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叶良芳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代购境外仿制药行为的定性分析——兼评“杭癌药代购第一案”的不起诉决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财产权区分制与财产罪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益观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施鸿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自然债务旳体系构成：形成、性质与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陆青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以房抵债协议的法理分析——《最高人民法院公报》载“朱俊芳案”评释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江洪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民法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透明度的实现及其障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有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温州金改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制度创新及其完善——以我国首部地方性金融法规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陆青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法定解除事由的规范体系——以一般规范与特别规范的关系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江洪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化途中的人工胚胎法律地位——日本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状况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及其学说简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何怀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版式设计的著作权法保护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排版劳动与审美表达——兼评吉林美术出版社诉海南出版社再审案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郑观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1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欧美主要国家上市公司董事薪酬制度之变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冠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玺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行为、民事行为、民事法律行为概念辨析——及对民法总则制定的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患者生存机会丧失的侵权法救济及其界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何怀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浙江大学学报</w:t>
            </w:r>
            <w:r w:rsidRPr="0044183B">
              <w:rPr>
                <w:rFonts w:hint="eastAsia"/>
                <w:sz w:val="22"/>
              </w:rPr>
              <w:t>(</w:t>
            </w:r>
            <w:r w:rsidRPr="0044183B">
              <w:rPr>
                <w:rFonts w:hint="eastAsia"/>
                <w:sz w:val="22"/>
              </w:rPr>
              <w:t>人文社会科学版</w:t>
            </w:r>
            <w:r w:rsidRPr="0044183B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2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我国知识产权停止侵害请求权限制的法律原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吴勇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浙江大学学报</w:t>
            </w:r>
            <w:r w:rsidRPr="0044183B">
              <w:rPr>
                <w:rFonts w:hint="eastAsia"/>
                <w:sz w:val="22"/>
              </w:rPr>
              <w:t>(</w:t>
            </w:r>
            <w:r w:rsidRPr="0044183B">
              <w:rPr>
                <w:rFonts w:hint="eastAsia"/>
                <w:sz w:val="22"/>
              </w:rPr>
              <w:t>人文社会科学版</w:t>
            </w:r>
            <w:r w:rsidRPr="0044183B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2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彩票合同新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李有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浙江大学学报</w:t>
            </w:r>
            <w:r w:rsidRPr="0044183B">
              <w:rPr>
                <w:rFonts w:hint="eastAsia"/>
                <w:sz w:val="22"/>
              </w:rPr>
              <w:t>(</w:t>
            </w:r>
            <w:r w:rsidRPr="0044183B">
              <w:rPr>
                <w:rFonts w:hint="eastAsia"/>
                <w:sz w:val="22"/>
              </w:rPr>
              <w:t>人文社会科学版</w:t>
            </w:r>
            <w:r w:rsidRPr="0044183B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论重大</w:t>
            </w:r>
            <w:proofErr w:type="gramEnd"/>
            <w:r w:rsidRPr="0044183B">
              <w:rPr>
                <w:rFonts w:hint="eastAsia"/>
                <w:sz w:val="22"/>
              </w:rPr>
              <w:t>资产重组信息披露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李有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浙江大学学报</w:t>
            </w:r>
            <w:r w:rsidRPr="0044183B">
              <w:rPr>
                <w:rFonts w:hint="eastAsia"/>
                <w:sz w:val="22"/>
              </w:rPr>
              <w:t>(</w:t>
            </w:r>
            <w:r w:rsidRPr="0044183B">
              <w:rPr>
                <w:rFonts w:hint="eastAsia"/>
                <w:sz w:val="22"/>
              </w:rPr>
              <w:t>人文社会科学版</w:t>
            </w:r>
            <w:r w:rsidRPr="0044183B"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5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主体资质影响合同效力之理论探析——</w:t>
            </w:r>
            <w:proofErr w:type="gramStart"/>
            <w:r w:rsidRPr="0044183B">
              <w:rPr>
                <w:rFonts w:hint="eastAsia"/>
                <w:sz w:val="22"/>
              </w:rPr>
              <w:t>—</w:t>
            </w:r>
            <w:proofErr w:type="gramEnd"/>
            <w:r w:rsidRPr="0044183B">
              <w:rPr>
                <w:rFonts w:hint="eastAsia"/>
                <w:sz w:val="22"/>
              </w:rPr>
              <w:t>以建设工程合同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好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未注册商标“抢用”问题的规范分析——以指导案例</w:t>
            </w:r>
            <w:r w:rsidRPr="0044183B">
              <w:rPr>
                <w:rFonts w:hint="eastAsia"/>
                <w:color w:val="000000"/>
                <w:sz w:val="22"/>
              </w:rPr>
              <w:t>30</w:t>
            </w:r>
            <w:r w:rsidRPr="0044183B">
              <w:rPr>
                <w:rFonts w:hint="eastAsia"/>
                <w:color w:val="000000"/>
                <w:sz w:val="22"/>
              </w:rPr>
              <w:t>号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何怀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著作人身权与著作财产权协调的法律原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洪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不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溯既往原则在新《婚姻法》及其司法解释中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明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知假买假”受消费者权益保护法保护吗？——兼论消费者权益保护法的适用范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岳论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试论物权变动模式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立法选择——以未登记不动产抵押合同效力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平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矫枉过正：美国侵权连带责任的制度变迁及其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民住房抵押之制度设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关于民法典总则立法的几点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洪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权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失效规则及其法典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平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连带责任的追偿权——以侵权连带责任为中心的考察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导致物权变动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之法院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判决类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编纂中时效立法的三个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29" w:tooltip="http://www.cnki.net/kcms/detail/                /kcms/detail/search.aspx?dbcode=CJFD&amp;sfield=au&amp;skey=%e5%85%b3%e6%b6%9b&amp;code=30326608;09288210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关涛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留所有权的动产买卖中出卖人的取回权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0" w:tooltip="http://www.cnki.net/kcms/detail/                /kcms/detail/search.aspx?dbcode=CJFD&amp;sfield=au&amp;skey=%e5%bc%a0%e7%8e%89%e4%b8%9c&amp;code=1025241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张玉东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承认抑或否认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解释论视角下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责任转质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——以《物权法》第</w:t>
            </w:r>
            <w:r w:rsidRPr="0044183B">
              <w:rPr>
                <w:rFonts w:hint="eastAsia"/>
                <w:color w:val="000000"/>
                <w:sz w:val="22"/>
              </w:rPr>
              <w:t>217</w:t>
            </w:r>
            <w:r w:rsidRPr="0044183B">
              <w:rPr>
                <w:rFonts w:hint="eastAsia"/>
                <w:color w:val="000000"/>
                <w:sz w:val="22"/>
              </w:rPr>
              <w:t>条为中心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1" w:tooltip="http://www.cnki.net/kcms/detail/                /kcms/detail/search.aspx?dbcode=CJFD&amp;sfield=au&amp;skey=%e6%88%bf%e7%bb%8d%e5%9d%a4&amp;code=05984683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房绍坤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共有物裁判分割的方法与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集体经营性建设用地入市的几个法律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平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补充责任的独立地位及其体系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张平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5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连带责任的弹性不足及其克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事法律的正当溯及既往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武汉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孟勤国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疆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质疑“单向连带责任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宁立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非营利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性实施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专利条款探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罗昆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金的性质反思与类型重构——一种功能主义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晓静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美国微软公司避税案”评析及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素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有关债法总则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存废的几个基本理论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罗国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师范大学社会科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读善意：一种实践理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融资融券担保的法律性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善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要素商业化利用的规制模式选择及制度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秦天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基因隐私的法律保护限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施适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宅基地使用权流转现状及其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宁立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延展性许可费条款的反垄断法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孙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互联网平台型产业相关产品市场界定新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2" w:tooltip="http://www.cnki.net/kcms/detail/                /kcms/detail/search.aspx?dbcode=CJFD&amp;sfield=au&amp;skey=%e7%8e%8b%e5%8e%9a%e4%bc%9f&amp;code=33835215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王厚伟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物权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合同的独立性——以《物权法》第十五条的解释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曾建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租借机动车致人损害的责任承担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范庆荣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对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价平衡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原则看重复保险的保费返还法律规定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程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地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权视角下的公司环境责任——兼论“工商业与人权”框架的指导意义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杜群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地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自然灾害管理不作为的国家侵权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对外经济贸易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凌学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国消费者合同撤回权立法及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许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与国家关系的再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于海纯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未经被保险人同意的死亡保险合同效力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谢甜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构建我国消费者公益诉讼制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盛建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担保法上“保证人法定不安救济权”规则之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苏号朋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与消费者保护——以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德国债法改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为参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盛建明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保险公司破产前置程序的实践、困境及解决之道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经营权信托流转中承包经营权人的权利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傅广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转化物之诉与不当得利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罗马法渊源及其变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卢海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体育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赛事节目的著作权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地位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冯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普惠金融视野下企业公平融资权的法律构造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中国外商投资国家安全审查制度的法律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唐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银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道路交通事故社会救助基金的法律地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梁清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月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中国私募基金管理人注册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侯凤坤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《商标法》惩罚性赔偿制度问题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卢海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反不正当竞争法视野下对商标法若干问题的新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于海纯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食品安全责任强制保险的法律构造研究</w:t>
            </w:r>
            <w:r w:rsidRPr="0044183B">
              <w:rPr>
                <w:rFonts w:hint="eastAsia"/>
                <w:color w:val="000000"/>
                <w:sz w:val="22"/>
              </w:rPr>
              <w:t>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政法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富青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创制章程条款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法中的合理期待：从规则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向原则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回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延川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类型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规范区分与司法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名怡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违法合同无效制度的实证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责任保险人抗辩义务规范的继受与调适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名怡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违约与侵权竞合实益之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马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保险人明确说明义务批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名怡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国法上的人工胚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利益原则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从绝对走向缓和</w:t>
            </w:r>
            <w:r w:rsidRPr="0044183B">
              <w:rPr>
                <w:rFonts w:hint="eastAsia"/>
                <w:color w:val="000000"/>
                <w:sz w:val="22"/>
              </w:rPr>
              <w:t>,</w:t>
            </w:r>
            <w:r w:rsidRPr="0044183B">
              <w:rPr>
                <w:rFonts w:hint="eastAsia"/>
                <w:color w:val="000000"/>
                <w:sz w:val="22"/>
              </w:rPr>
              <w:t>抑或最终消解</w:t>
            </w:r>
            <w:r w:rsidRPr="0044183B">
              <w:rPr>
                <w:rFonts w:hint="eastAsia"/>
                <w:color w:val="000000"/>
                <w:sz w:val="22"/>
              </w:rPr>
              <w:t>?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肖新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法理论的本土化与研究方法转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党海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娟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事实契约及其正当性之否定——兼评最高人民法院《建设工程施工合同司法解释》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孙昊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全媒体时代新闻的著作权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格式条款内容控制的规范体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岳卫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寿保险合同现金价值返还请求权的强制执行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宋亚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文化产品致害的归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责基础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与制度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金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旅游纠纷中的连带责任——以“焦建军与中山国旅等旅游侵权纠纷案”为参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建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纠纷指导性案例的效力定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金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私法中理性人标准之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陈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4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疫</w:t>
            </w:r>
            <w:proofErr w:type="gramEnd"/>
            <w:r w:rsidRPr="0044183B">
              <w:rPr>
                <w:rFonts w:hint="eastAsia"/>
                <w:sz w:val="22"/>
              </w:rPr>
              <w:t>学因果关系及其证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刘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5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缔约过失与欺诈的制度竞合——以欺诈的“故意”要件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友根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惩罚性赔偿制度的中国模式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建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人文科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股份转让自由原则再审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永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人文科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有限公司股东优先购买权的产权逻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信托期间：信托法的态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叶金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侵权法的基本定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3" w:tooltip="http://www.cnki.net/kcms/detail/                /kcms/detail/search.aspx?dbcode=CJFD&amp;sfield=au&amp;skey=%e5%86%af%e6%b0%b8%e5%bc%ba&amp;code=24001758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冯永强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疆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以物抵债行为的性质与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中科技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姜战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、英名誉权侵权特殊抗辩事由评价、比较与中国法的完善──兼评英国《诽谤法案</w:t>
            </w:r>
            <w:r w:rsidRPr="0044183B">
              <w:rPr>
                <w:rFonts w:hint="eastAsia"/>
                <w:color w:val="000000"/>
                <w:sz w:val="22"/>
              </w:rPr>
              <w:t>2013</w:t>
            </w:r>
            <w:r w:rsidRPr="0044183B">
              <w:rPr>
                <w:rFonts w:hint="eastAsia"/>
                <w:color w:val="000000"/>
                <w:sz w:val="22"/>
              </w:rPr>
              <w:t>》对名誉权侵权特殊抗辩事由的改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显失公平与乘人之危的现实困境与制度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抵押不动产转让的法律效果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视野中的第三人清偿制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“物权法”上的占有恢复关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郑友德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著作权制度的生态化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俞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护既有权益是民法典编纂的底线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机动车等特殊动产物权的变动——兼析法释〔</w:t>
            </w:r>
            <w:r w:rsidRPr="0044183B">
              <w:rPr>
                <w:rFonts w:hint="eastAsia"/>
                <w:color w:val="000000"/>
                <w:sz w:val="22"/>
              </w:rPr>
              <w:t>2012</w:t>
            </w:r>
            <w:r w:rsidRPr="0044183B">
              <w:rPr>
                <w:rFonts w:hint="eastAsia"/>
                <w:color w:val="000000"/>
                <w:sz w:val="22"/>
              </w:rPr>
              <w:t>〕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号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条的得与失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肖像权上的财产利益及其救济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裴丽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武汉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权重塑中客体的确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物权私法保护方式的体系纷争与调和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范长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闻出版者权——德国著作权法的新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冒名处分不动产的私法效果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2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交通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央地关系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视角下我国地方债务的法治化变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长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借贷合同加速到期条款的破产法审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庄加园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试论遗赠的债物两分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梁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期货市场有价证券充抵保证金制度的法律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庄加园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和解合同的实体法效力——基于德国法视角的考察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卫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经营权集合信托模式的构建逻辑与制度设计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契合土地流转目标的一种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雇员在工作中致雇主损害的责任减轻规则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基于案例分析的比较研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力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死亡给付保险中被保险人同意撤销权的规则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孔祥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商标法的体系性适用——在《商标法》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条基础上的展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长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责任保险中的连带责任承担问题——以机动车商业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三责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条款为分析样本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肖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代物清偿中的合意基础与清偿效果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长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间型定额保险的契约危险问题——中间型保险重复投保引出的话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2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厦门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晓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众人物理论与真实恶意规则之检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晓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责任能力与监护人责任规则之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谢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序良俗与私法自治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原则冲突与位阶的妥当性安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国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工受孕体在当代意大利立法和判例中的地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国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评析三个民法总则草案中的平等规定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从平等撤退的端倪以及可能的发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国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罗马法对物权与债权的区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慧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业秘密权中知识产权与信息财产权的耦合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慧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实践到理论：我国商标俗称保护规则研究——兼评美国“公众使用”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晓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权责任能力判断标准之辨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春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共空间的隐私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谢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债权让与性质斟酌及其类型化尝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秀芹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标准必要专利的反垄断法规制——兼与欧美实践经验对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1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央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克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际商事仲裁协议法律选择的逻辑透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杜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搜索引擎服务提供商关键词广告商标侵权责任之认定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华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空间建设用地使用权探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武腾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拒绝受领瑕疵物的法定条件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兼论《合同法》第</w:t>
            </w:r>
            <w:r w:rsidRPr="0044183B">
              <w:rPr>
                <w:rFonts w:hint="eastAsia"/>
                <w:color w:val="000000"/>
                <w:sz w:val="22"/>
              </w:rPr>
              <w:t>148</w:t>
            </w:r>
            <w:r w:rsidRPr="0044183B">
              <w:rPr>
                <w:rFonts w:hint="eastAsia"/>
                <w:color w:val="000000"/>
                <w:sz w:val="22"/>
              </w:rPr>
              <w:t>条中拒绝接受制度的出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邢会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PPP</w:t>
            </w:r>
            <w:r w:rsidRPr="0044183B">
              <w:rPr>
                <w:rFonts w:hint="eastAsia"/>
                <w:color w:val="000000"/>
                <w:sz w:val="22"/>
              </w:rPr>
              <w:t>模式中的政府定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尹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债权让与中债权移转的依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武腾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拍卖中的合同关系和代理效果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尹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法典中代理制度的类型与体系地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杜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最高人民法院关于审理商标授权确权行政案件若干问题的规定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征求意见稿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  <w:r w:rsidRPr="0044183B">
              <w:rPr>
                <w:rFonts w:hint="eastAsia"/>
                <w:color w:val="000000"/>
                <w:sz w:val="22"/>
              </w:rPr>
              <w:t>》评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杜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商标法律制度的失衡及其理性回归</w:t>
            </w:r>
            <w:r w:rsidRPr="0044183B">
              <w:rPr>
                <w:rFonts w:hint="eastAsia"/>
                <w:sz w:val="22"/>
              </w:rPr>
              <w:t>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缪因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有股转让协议审批要求对合同效力之影响——以“史上最大股权纠纷”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0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明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中继承法的修订原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王会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岳论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市公司优先股发行实践和制度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小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岳论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证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交易填补损失处罚规定的完善：以日本法的填补损失罪为参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周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人格物”是一个伪命题吗—基于行为法律经济学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周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信用卡逾期还款的违约责任及其限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许庆坤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地域效力立法之检讨——以《中华人民共和国民法通则》第８条第１款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于永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人说明义务的司法审查——以《保险法司法解释二》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王笑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关联性要素与地理标志法的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永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作为侵权行为辨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汪丽青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设计婴儿”的规制研究——基于英国、美国的比较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10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屈茂辉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人概念的私法性申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蒋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家出资人代表选任的机理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鹏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软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搭售违法认定中的难题及其解决办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黎四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问题金融机构界定法律问题透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蔡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侵权责任法》３６条适用中表达自由的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屈茂辉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师范大学社会科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动产属地登记原则及其规则体系——兼及我国《不动产登记暂行条例》相关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肖海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师范大学社会科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认缴资本制的弊端及其克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章小兵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不当得利制度的立法模式选择与制度安排</w:t>
            </w:r>
          </w:p>
        </w:tc>
      </w:tr>
      <w:tr w:rsidR="00A4137A" w:rsidRPr="0044183B" w:rsidTr="00A4137A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翀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实施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等同原则的体系性制度需求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王文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4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论合同法和侵权法在</w:t>
            </w:r>
            <w:proofErr w:type="gramStart"/>
            <w:r w:rsidRPr="0044183B">
              <w:rPr>
                <w:rFonts w:hint="eastAsia"/>
                <w:sz w:val="22"/>
              </w:rPr>
              <w:t>固有利益</w:t>
            </w:r>
            <w:proofErr w:type="gramEnd"/>
            <w:r w:rsidRPr="0044183B">
              <w:rPr>
                <w:rFonts w:hint="eastAsia"/>
                <w:sz w:val="22"/>
              </w:rPr>
              <w:t>保护上的分工与协作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四川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金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共同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错误及其救济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适格性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陶钟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太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农业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土地经营权认知与物权塑造从既有法制到未来立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张古哈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预约合同制度研究——以《买卖合同司法解释》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条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蓓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劳动争议协商制度失灵的反思与对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勇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著作权法的理念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遂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农林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土地使用权流转的主要方式及效力评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遂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农林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集体经营性建设用地流转范围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家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统一民事责任制度的建构——基于责任融合的“后果模式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山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彪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可让与性与人格权的政治经济学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一个新的解释框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英美法上不当得利返还责任的独立性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谢小弓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保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监管法律中的“适合度准则”对农业保险的作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郑琼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山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尊严权的基督教论证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洁琼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山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利用计算机实施的发明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可专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性研究——美国联邦最高法院确认“</w:t>
            </w:r>
            <w:r w:rsidRPr="0044183B">
              <w:rPr>
                <w:rFonts w:hint="eastAsia"/>
                <w:color w:val="000000"/>
                <w:sz w:val="22"/>
              </w:rPr>
              <w:t>Mayo</w:t>
            </w:r>
            <w:r w:rsidRPr="0044183B">
              <w:rPr>
                <w:rFonts w:hint="eastAsia"/>
                <w:color w:val="000000"/>
                <w:sz w:val="22"/>
              </w:rPr>
              <w:t>二步分析法”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董淳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山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股东诚信出资的法律保障机制研究——以公司资本制度改革为背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周林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山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“减法”改革中公司减资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自我复制专利侵权问题研究——以３Ｄ打印等自我复制技术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许中缘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民法解释学的范式—以共识的形成为研究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蒋建湘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认缴登记资本制下债权人利益的均衡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文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经营权出资法律规制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4" w:tooltip="http://www.cnki.net/kcms/detail/                /kcms/detail/search.aspx?dbcode=CJFD&amp;sfield=au&amp;skey=%e9%83%ad%e8%b6%85%e7%be%a4&amp;code=24682213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郭超群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医疗损害鉴定制度一元化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姜芳蕊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知识产权确权机制的冲突与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蒋建湘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协议控制下企业集团相关主体的利益保护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德国契约康采恩法的借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州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8B491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宁金成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有企业区分理论与区分立法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苗连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纳税人和国家关系的宪法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苗连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中的宪法三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申惠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州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法典的财产法结构——传统债权物权二元结构的裂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赵明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州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输血感染侵权归责原则之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光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郑州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遗产的范围——以我国《继承法》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条修改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立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隐私权之定义是否可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2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同济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大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风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管理体系概念在法律层面的引入——以监事会的完善为目标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孙效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惩罚性赔偿制度质疑——兼评《侵权责任法》第</w:t>
            </w:r>
            <w:r w:rsidRPr="0044183B">
              <w:rPr>
                <w:rFonts w:hint="eastAsia"/>
                <w:color w:val="000000"/>
                <w:sz w:val="22"/>
              </w:rPr>
              <w:t>47</w:t>
            </w:r>
            <w:r w:rsidRPr="0044183B">
              <w:rPr>
                <w:rFonts w:hint="eastAsia"/>
                <w:color w:val="000000"/>
                <w:sz w:val="22"/>
              </w:rPr>
              <w:t>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朱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美自然资源物权工具的比较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5" w:tooltip="http://www.cnki.net/kcms/detail/                /kcms/detail/search.aspx?dbcode=CJFD&amp;sfield=au&amp;skey=%e7%9f%b3%e5%bb%ba%e5%8b%8b&amp;code=08963864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石建勋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探索与争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防范金融风险须审慎推进注册制改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高旭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同济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《公司法》第</w:t>
            </w:r>
            <w:r w:rsidRPr="0044183B">
              <w:rPr>
                <w:rFonts w:hint="eastAsia"/>
                <w:color w:val="000000"/>
                <w:sz w:val="22"/>
              </w:rPr>
              <w:t>20</w:t>
            </w:r>
            <w:r w:rsidRPr="0044183B">
              <w:rPr>
                <w:rFonts w:hint="eastAsia"/>
                <w:color w:val="000000"/>
                <w:sz w:val="22"/>
              </w:rPr>
              <w:t>条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款的适用要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韬略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商标法》维护公共利益的路径选择——兼谈禁止“具有不良影响”标志注册条款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伟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“不具有区别能力”作为拒绝商标注册理由的适用——与孔祥俊教授商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苏州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发表权的“行使”——以发表权的权能构造为切入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胡玉鸿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正确理解弱者权利保护中的社会公平原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方新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货运代理转委托行为的类型区分及法律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延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未成年人隐私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章正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苏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侵害占有的社会赔偿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中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苏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分别侵权责任的类型化分析——基于因果关系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文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偿抵充探微——法释〔</w:t>
            </w:r>
            <w:r w:rsidRPr="0044183B">
              <w:rPr>
                <w:rFonts w:hint="eastAsia"/>
                <w:color w:val="000000"/>
                <w:sz w:val="22"/>
              </w:rPr>
              <w:t>2009</w:t>
            </w:r>
            <w:r w:rsidRPr="0044183B">
              <w:rPr>
                <w:rFonts w:hint="eastAsia"/>
                <w:color w:val="000000"/>
                <w:sz w:val="22"/>
              </w:rPr>
              <w:t>〕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号第</w:t>
            </w:r>
            <w:r w:rsidRPr="0044183B">
              <w:rPr>
                <w:rFonts w:hint="eastAsia"/>
                <w:color w:val="000000"/>
                <w:sz w:val="22"/>
              </w:rPr>
              <w:t>20</w:t>
            </w:r>
            <w:r w:rsidRPr="0044183B">
              <w:rPr>
                <w:rFonts w:hint="eastAsia"/>
                <w:color w:val="000000"/>
                <w:sz w:val="22"/>
              </w:rPr>
              <w:t>条和第</w:t>
            </w:r>
            <w:r w:rsidRPr="0044183B">
              <w:rPr>
                <w:rFonts w:hint="eastAsia"/>
                <w:color w:val="000000"/>
                <w:sz w:val="22"/>
              </w:rPr>
              <w:t>21</w:t>
            </w:r>
            <w:r w:rsidRPr="0044183B">
              <w:rPr>
                <w:rFonts w:hint="eastAsia"/>
                <w:color w:val="000000"/>
                <w:sz w:val="22"/>
              </w:rPr>
              <w:t>条评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开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张志坡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优先股的发行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向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正当性之批判解读——以利益冲突为基本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蕊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佚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英国法上的人体胚胎规制体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万国华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社会科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期货保证金的法律性质和权属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万国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开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反欺诈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原则证券法中的确立——对诚实信用作为证券法基本原则的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6" w:tooltip="http://www.cnki.net/kcms/detail/                /kcms/detail/search.aspx?dbcode=CJFD&amp;sfield=au&amp;skey=%e4%b8%87%e5%9b%bd%e5%8d%8e&amp;code=08773582;15033100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万国华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青海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期货保证金的法律性质和权属——纷争与解决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玲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专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使用权出资的制度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庆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袁文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可抗力作为侵权免责事由规定的理解与适用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兼释《中华人民共和国侵权责任法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第</w:t>
            </w:r>
            <w:r w:rsidRPr="0044183B">
              <w:rPr>
                <w:rFonts w:hint="eastAsia"/>
                <w:color w:val="000000"/>
                <w:sz w:val="22"/>
              </w:rPr>
              <w:t>29</w:t>
            </w:r>
            <w:r w:rsidRPr="0044183B">
              <w:rPr>
                <w:rFonts w:hint="eastAsia"/>
                <w:color w:val="000000"/>
                <w:sz w:val="22"/>
              </w:rPr>
              <w:t>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治理中的权力配置模式再认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7" w:tooltip="http://www.cnki.net/kcms/detail/                /kcms/detail/search.aspx?dbcode=CJFD&amp;sfield=au&amp;skey=%e9%bd%90%e7%88%b1%e6%b0%91&amp;code=10031570;26650536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齐爱民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数据技术时代“方法专利”的专利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适格性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判断——兼评</w:t>
            </w:r>
            <w:r w:rsidRPr="0044183B">
              <w:rPr>
                <w:rFonts w:hint="eastAsia"/>
                <w:color w:val="000000"/>
                <w:sz w:val="22"/>
              </w:rPr>
              <w:t>USPTO2015</w:t>
            </w:r>
            <w:r w:rsidRPr="0044183B">
              <w:rPr>
                <w:rFonts w:hint="eastAsia"/>
                <w:color w:val="000000"/>
                <w:sz w:val="22"/>
              </w:rPr>
              <w:t>关于专利客体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适格性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暂行指南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光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农地流转信托制度的建构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以制度变迁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响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证券投资者立法保护水平及其国际比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8" w:tooltip="http://www.cnki.net/kcms/detail/                /kcms/detail/search.aspx?dbcode=CJFD&amp;sfield=au&amp;skey=%e5%ae%8b%e5%ae%97%e5%ae%87&amp;code=10097656;10094834;25813446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宋宗宇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疆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经济分析法学及其对当代民法的影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沈振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工商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另类股东控制、关联交易与掏空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海南航空与海航集团关联交易的案例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晓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喆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寄送买卖的风险转移与损害赔偿──基于比较法研究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晓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喆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民法与判例研究的立场和使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晓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喆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工胚胎法律问题的比较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魏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间文学艺术表达的版权法保护困境与出</w:t>
            </w:r>
            <w:r w:rsidRPr="0044183B">
              <w:rPr>
                <w:rFonts w:hint="eastAsia"/>
                <w:color w:val="000000"/>
                <w:sz w:val="22"/>
              </w:rPr>
              <w:t>?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晓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喆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瑕疵担保、加害给付与请求权竞合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债法总则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给付障碍中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固有利益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损害赔偿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师范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39" w:tooltip="http://www.cnki.net/kcms/detail/                /kcms/detail/search.aspx?dbcode=CJFD&amp;sfield=au&amp;skey=%e5%88%98%e5%ba%86%e8%be%89&amp;code=33401457;10784367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刘庆辉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授权确权程序中诚实信用原则的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艳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中小企业社会责任法律规制的路径选择刍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璐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实现担保物权案件特别程序的适用范围——从实体法与程序法交错的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明华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天津社会科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治理与国企发展混合所有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韩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赤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云南师范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非法使用专利产品之责任形式检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红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证券监管措施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挑战与应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hyperlink r:id="rId40" w:tooltip="http://www.cnki.net/kcms/detail/            /kcms/detail/search.aspx?dbcode=CJFD&amp;sfield=inst&amp;skey=%e5%8c%97%e4%ba%ac%e4%ba%a4%e9%80%9a%e5%a4%a7%e5%ad%a6%e6%b3%95%e5%ad%a6%e9%99%a2&amp;code=0111847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北京交通大学</w:t>
              </w:r>
            </w:hyperlink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1" w:tooltip="http://www.cnki.net/kcms/detail/                /kcms/detail/search.aspx?dbcode=CJFD&amp;sfield=au&amp;skey=%e9%99%88%e6%98%8e%e6%b6%9b&amp;code=26933899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陈明涛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法立法体例修改之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吴文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嫔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加拿大合同法之“受益第三人规则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罗冠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西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意大利夫妻财产制度的历史发展与现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明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委托作品权利归属法律适用标准之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2" w:tooltip="http://www.cnki.net/kcms/detail/                /kcms/detail/search.aspx?dbcode=CJFD&amp;sfield=au&amp;skey=%e4%b8%87%e9%87%8c%e9%9c%9c&amp;code=17325601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万里霜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实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构建以民事责任为主体的证券审计法律责任体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罗冠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罗马法的姘居制度看欧洲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事实家庭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的规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从与中国比较的视角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3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深圳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侵害保护作品完整权的判断标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侵权诉讼中的懈怠抗辩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美国法的评析及其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公共利益”是否真的下出了“荒谬的蛋”</w:t>
            </w:r>
            <w:r w:rsidRPr="0044183B">
              <w:rPr>
                <w:rFonts w:hint="eastAsia"/>
                <w:color w:val="000000"/>
                <w:sz w:val="22"/>
              </w:rPr>
              <w:t>?</w:t>
            </w:r>
            <w:r w:rsidRPr="0044183B">
              <w:rPr>
                <w:rFonts w:hint="eastAsia"/>
                <w:color w:val="000000"/>
                <w:sz w:val="22"/>
              </w:rPr>
              <w:t>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评微信商标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案一审判决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祝建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标准必要专利使用费条款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保密抑或公开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华为诉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IDC</w:t>
            </w:r>
            <w:r w:rsidRPr="0044183B">
              <w:rPr>
                <w:rFonts w:hint="eastAsia"/>
                <w:color w:val="000000"/>
                <w:sz w:val="22"/>
              </w:rPr>
              <w:t>标准必要专利案引发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朱谢群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也论民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法典与知识产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凤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公私合一到公私分离──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论集体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土地所有权的使用权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显滨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苏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劳动法视域下的离职竞业限制制度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凤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开发权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保护模式与权利归属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云南师范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家族信托功能演绎与建构的法理审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注册驰名商标反淡化制度的理论反思——以</w:t>
            </w:r>
            <w:r w:rsidRPr="0044183B">
              <w:rPr>
                <w:rFonts w:hint="eastAsia"/>
                <w:color w:val="000000"/>
                <w:sz w:val="22"/>
              </w:rPr>
              <w:t>2009</w:t>
            </w:r>
            <w:r w:rsidRPr="0044183B">
              <w:rPr>
                <w:rFonts w:hint="eastAsia"/>
                <w:color w:val="000000"/>
                <w:sz w:val="22"/>
              </w:rPr>
              <w:t>年以来的</w:t>
            </w:r>
            <w:r w:rsidRPr="0044183B">
              <w:rPr>
                <w:rFonts w:hint="eastAsia"/>
                <w:color w:val="000000"/>
                <w:sz w:val="22"/>
              </w:rPr>
              <w:t>35</w:t>
            </w:r>
            <w:r w:rsidRPr="0044183B">
              <w:rPr>
                <w:rFonts w:hint="eastAsia"/>
                <w:color w:val="000000"/>
                <w:sz w:val="22"/>
              </w:rPr>
              <w:t>份裁判文书为样本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hyperlink r:id="rId43" w:tooltip="http://www.cnki.net/kcms/detail/            /kcms/detail/search.aspx?dbcode=CJFD&amp;sfield=inst&amp;skey=%e5%8d%97%e4%ba%ac%e5%b8%88%e8%8c%83%e5%a4%a7%e5%ad%a6%e6%b3%95%e5%ad%a6%e9%99%a2&amp;code=0220972;009457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南京师范大学</w:t>
              </w:r>
            </w:hyperlink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4" w:tooltip="http://www.cnki.net/kcms/detail/                /kcms/detail/search.aspx?dbcode=CJFD&amp;sfield=au&amp;skey=%e5%bc%a0%e6%97%ad%e4%b8%9c&amp;code=08078416;06683014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张旭东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知识产权法院民事案件管辖规定检视——以专利纠纷案件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杨倩雯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城镇化背景下小产权房成因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解维克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独立请求权出发的人格权法律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雷桂森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深圳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证券侵权赔偿责任制度的预防价值及其实现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梁志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5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论演绎权的保护范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理工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徐升权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北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专利楚奥的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含义、影响及应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5" w:tooltip="http://www.cnki.net/kcms/detail/                /kcms/detail/search.aspx?dbcode=CJFD&amp;sfield=au&amp;skey=%e9%83%91%e4%bc%a6%e5%b9%b8&amp;code=23144368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郑伦幸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技术标准化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下专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许可制度的法哲学基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海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TRIPS</w:t>
            </w:r>
            <w:r w:rsidRPr="0044183B">
              <w:rPr>
                <w:rFonts w:hint="eastAsia"/>
                <w:color w:val="000000"/>
                <w:sz w:val="22"/>
              </w:rPr>
              <w:t>协议第</w:t>
            </w:r>
            <w:r w:rsidRPr="0044183B">
              <w:rPr>
                <w:rFonts w:hint="eastAsia"/>
                <w:color w:val="000000"/>
                <w:sz w:val="22"/>
              </w:rPr>
              <w:t>17</w:t>
            </w:r>
            <w:r w:rsidRPr="0044183B">
              <w:rPr>
                <w:rFonts w:hint="eastAsia"/>
                <w:color w:val="000000"/>
                <w:sz w:val="22"/>
              </w:rPr>
              <w:t>条适用研究——以烟草平装措施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黎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专利侵权法定赔偿中的主体特征和产业属性研究——基于</w:t>
            </w:r>
            <w:r w:rsidRPr="0044183B">
              <w:rPr>
                <w:rFonts w:hint="eastAsia"/>
                <w:color w:val="000000"/>
                <w:sz w:val="22"/>
              </w:rPr>
              <w:t>2010</w:t>
            </w:r>
            <w:r w:rsidRPr="0044183B">
              <w:rPr>
                <w:rFonts w:hint="eastAsia"/>
                <w:color w:val="000000"/>
                <w:sz w:val="22"/>
              </w:rPr>
              <w:t>年专利侵权案件的实证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6" w:tooltip="http://www.cnki.net/kcms/detail/                /kcms/detail/search.aspx?dbcode=CJFD&amp;sfield=au&amp;skey=%e8%91%a3%e6%96%b0%e5%87%af&amp;code=08739037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董新凯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防知识产权战略实施中的几个重要关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财经政法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强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商合一下民法典中商行为规则设置的比较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斌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独立担保的司法判断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困难与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伟丽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有控股、参股公司、企业中国家工作人员身份认定问题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强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股权转让限制规定的效力──《公司法》第</w:t>
            </w:r>
            <w:r w:rsidRPr="0044183B">
              <w:rPr>
                <w:rFonts w:hint="eastAsia"/>
                <w:color w:val="000000"/>
                <w:sz w:val="22"/>
              </w:rPr>
              <w:t>71</w:t>
            </w:r>
            <w:r w:rsidRPr="0044183B">
              <w:rPr>
                <w:rFonts w:hint="eastAsia"/>
                <w:color w:val="000000"/>
                <w:sz w:val="22"/>
              </w:rPr>
              <w:t>条的功能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7" w:tooltip="http://www.cnki.net/kcms/detail/                /kcms/detail/search.aspx?dbcode=CJFD&amp;sfield=au&amp;skey=%e5%88%98%e6%96%8c&amp;code=31818380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刘斌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州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大数据时代金融信息保护的法律制度建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海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唐俐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垦国有农地征收补偿问题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梁亚荣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农村宅基地使用权退出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石冠彬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抵押物出资——兼评</w:t>
            </w:r>
            <w:r w:rsidRPr="0044183B">
              <w:rPr>
                <w:rFonts w:hint="eastAsia"/>
                <w:color w:val="000000"/>
                <w:sz w:val="22"/>
              </w:rPr>
              <w:t>(2011)</w:t>
            </w:r>
            <w:r w:rsidRPr="0044183B">
              <w:rPr>
                <w:rFonts w:hint="eastAsia"/>
                <w:color w:val="000000"/>
                <w:sz w:val="22"/>
              </w:rPr>
              <w:t>豫法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民三终字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第</w:t>
            </w:r>
            <w:r w:rsidRPr="0044183B">
              <w:rPr>
                <w:rFonts w:hint="eastAsia"/>
                <w:color w:val="000000"/>
                <w:sz w:val="22"/>
              </w:rPr>
              <w:t>127</w:t>
            </w:r>
            <w:r w:rsidRPr="0044183B">
              <w:rPr>
                <w:rFonts w:hint="eastAsia"/>
                <w:color w:val="000000"/>
                <w:sz w:val="22"/>
              </w:rPr>
              <w:t>号判决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Times New Roman" w:hAnsi="Times New Roman" w:hint="eastAsia"/>
                <w:color w:val="000000"/>
                <w:sz w:val="22"/>
              </w:rPr>
            </w:pPr>
            <w:r w:rsidRPr="0044183B">
              <w:rPr>
                <w:rFonts w:ascii="Times New Roman" w:hAnsi="Times New Roman"/>
                <w:color w:val="000000"/>
                <w:sz w:val="22"/>
              </w:rPr>
              <w:t>胡明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海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定继承人范围和顺序的立法修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梁亚荣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农业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集体建设用地使用权的收回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大连海事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郭玉坤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大连理工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海洋油污染纯粹经济损失赔偿标准探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陆玉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保险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赔付中近因判别的鱼骨图与层次分析法及其应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文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占有改定作为善意取得要件之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翟云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再论无权处分合同的效力——为《买卖合同司法解释》第３条辩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耀东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基于继承与遗赠发生的不动产物权变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航空航天大学</w:t>
            </w:r>
          </w:p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lastRenderedPageBreak/>
              <w:t>周学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应对恐怖主义的保险机制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保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民法典编纂的“四个面向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冷冻胚胎的法律性质及其处置模式——以美国法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周友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侵权法上完全赔偿原则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的证立与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实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总则非法人团体的制度设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安徽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朱庆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证券高可控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度信息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相关法律问题——以股份回购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焦海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平台经营者统一销售策略行为的反垄断法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明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人文科学</w:t>
            </w:r>
            <w:r w:rsidRPr="0044183B">
              <w:rPr>
                <w:rFonts w:hint="eastAsia"/>
                <w:color w:val="000000"/>
                <w:sz w:val="22"/>
              </w:rPr>
              <w:t>.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民事赔偿责任优先原则的适用——我国《侵权责任法》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条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款规定之解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8" w:tooltip="http://www.cnki.net/kcms/detail/                /kcms/detail/search.aspx?dbcode=CJFD&amp;sfield=au&amp;skey=%e5%bc%a0%e5%ae%87%e6%b6%a6&amp;code=05983215;31350528;" w:history="1">
              <w:proofErr w:type="gramStart"/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张宇润</w:t>
              </w:r>
              <w:proofErr w:type="gramEnd"/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行为化解地方融资平台风险之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汪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整治中宅基地的退出激励机制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  <w:r w:rsidRPr="0044183B">
              <w:rPr>
                <w:rFonts w:hint="eastAsia"/>
                <w:color w:val="000000"/>
                <w:sz w:val="22"/>
              </w:rPr>
              <w:t>以安徽省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4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安徽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场国有农用地使用权的权利属性与物权构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农业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宅基地使用权抵押的立法嬗变与制度重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高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北农林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垦“两田制”之困境与出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49" w:tooltip="http://www.cnki.net/kcms/detail/                /kcms/detail/search.aspx?dbcode=CJFD&amp;sfield=au&amp;skey=%e5%8d%8e%e5%80%a9&amp;code=11173281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华倩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实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性别视域下的婚姻不动产法律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庆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村土地抵押的运行实践与制度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天津商业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立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国家治理现代化视阈下的农地软法治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齐恩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开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私权治理中民事政策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法价值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实现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50" w:tooltip="http://www.cnki.net/kcms/detail/                /kcms/detail/search.aspx?dbcode=CJFD&amp;sfield=au&amp;skey=%e7%8e%8b%e7%ab%8b%e4%ba%89&amp;code=15437315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王立争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青海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土地承包经营权内在构造的深化改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王宏军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法定赔偿的初始风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4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首都经济贸易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破产法上行政责任的衰微与再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世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保投资机制创新与环境公益信托制度的构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陶乾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电子书转售的合法性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51" w:tooltip="http://www.cnki.net/kcms/detail/                /kcms/detail/search.aspx?dbcode=CJFD&amp;sfield=au&amp;skey=%e7%bf%9f%e4%b8%9a%e8%99%8e&amp;code=08705814;30988294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翟业虎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淮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借名买房行为法律问题初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政法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卢玮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食品安全责任保险立法模式的比较与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丁茂中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竞争中立政策的引入及实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仲飞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金融机构强制性自救债的法律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亚楠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完善我国破产保护制度的若干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西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郗伟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汽车召回制度缺漏及民事责任完善——以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速腾车辆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召回案例为例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樊云慧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股权众筹平台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监管的国际比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樊云慧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司法全球化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趋同与差异之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郗伟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合同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保护义务的应然范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0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预算治理现代化视角下的《预算法实施条例》修订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阙占文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法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转基因作物基因污染受害者的请求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聪颖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刊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制度的迷失与重构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对我国商标权惩罚性赔偿机制的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柱国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院研究生院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隐私权与财产公开的合宪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中师范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琛璨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福建论坛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侵权责任中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不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真正连带债务：以适用规则与适用范围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合资经营企业盈亏分配的立法反思——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—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基于条件变化下权利义务的不均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股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盈余分配请求权的司法救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股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盈余分配权的司法救济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南理工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年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语境下的请求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权方法</w:t>
            </w:r>
            <w:proofErr w:type="gramEnd"/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林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南师范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完善</w:t>
            </w:r>
            <w:r w:rsidRPr="0044183B">
              <w:rPr>
                <w:rFonts w:hint="eastAsia"/>
                <w:color w:val="000000"/>
                <w:sz w:val="22"/>
              </w:rPr>
              <w:t>P2P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网贷平台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风险防范的法律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昂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华南师范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严格产品责任的扩张及其理性限制──以国家适度干预原则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铣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研究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先合同信息披露义务的设定原则研究——以信息类型化为框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湖南师范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葆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莳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共同遗嘱中“关联性处分”的法律效力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崔令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农村集体建设用地使用权流转制度的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阳东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银行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卡欺诈民事责任分配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邓建志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商标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侵权使用中商标价值增殖利益之归属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海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李宗辉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知识产权案件的替代性纠纷解决机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海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私法意义上的容忍义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汪铁山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社会科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破产别除权的权利基础及其裁判规则的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龚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鹏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农村居民汲水权的概念及法律属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最高人民法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林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left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间借贷利率的法律规制：比较与借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proofErr w:type="gramStart"/>
            <w:r w:rsidRPr="0044183B">
              <w:rPr>
                <w:rFonts w:hint="eastAsia"/>
                <w:sz w:val="22"/>
              </w:rPr>
              <w:t>方斯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3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先公司合同问题研究</w:t>
            </w:r>
            <w:r w:rsidRPr="0044183B">
              <w:rPr>
                <w:rFonts w:hint="eastAsia"/>
                <w:sz w:val="22"/>
              </w:rPr>
              <w:t>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林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内幕交易侵权责任因果关系的司法观察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南林业科技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《瑞士民法典》“著名的”第一条──基于法思想、方法论和司法实务的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上国家政策之反思——兼论《民法通则》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条之存废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训芳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所有权承包权经营权分离背景下集体林地流转制度创新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青年政治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编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篡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中的团体法思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中证据规范的配置——以证明责任规范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民法中的决议行为——从农民集体决议、业主管理规约到公司决议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计量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陶丽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动产事实物权的适用与理论阐释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陈爱碧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商标法领域“侵权不停止”适用的正当性及其界限——兼评“星河湾”商品房商标侵权纠纷案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徐楠轩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恶性专利侵权行为的法律规制——兼评《专利法》第四次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海洋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任以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保险消费者”概念质疑——以“保险相对人”概念取代“保险消费者”的合理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伟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对《侵权责任法》第</w:t>
            </w:r>
            <w:r w:rsidRPr="0044183B">
              <w:rPr>
                <w:rFonts w:hint="eastAsia"/>
                <w:color w:val="000000"/>
                <w:sz w:val="22"/>
              </w:rPr>
              <w:t>35</w:t>
            </w:r>
            <w:r w:rsidRPr="0044183B">
              <w:rPr>
                <w:rFonts w:hint="eastAsia"/>
                <w:color w:val="000000"/>
                <w:sz w:val="22"/>
              </w:rPr>
              <w:t>条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项规定的法律经济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胡家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海洋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完善我国预付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费交易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法律规制的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工商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学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残疾赔偿金”制度的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马齐林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人恶意侵权规则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云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分离与融合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民法典视阈下消费者合同的定位与规制——以网络交易合同为切入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云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马碧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公司注册资本登记制度改革对专利权出资的影响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黄积虹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疆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·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母子公司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架构下母公司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股东查阅权扩张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杨惟钦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云南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形势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下食品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安全民事责任体系之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5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西南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印通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重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访资本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充实责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陶启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《劳动合同法》及其修改决定的资本市场效应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马俊驹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有制下国家所有权制度的变革和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四川省社会科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红军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证券违法与证券处罚间对称性失调研究──基于</w:t>
            </w: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中国证监会的实践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周友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事前预防到事后规制——最低注册资本制度改革审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何进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权利本位新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社会科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孙大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大规模侵权领域困境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之考察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——基于制度功能视角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长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新兴（新型）权利法律问题研究：生育权及相关人格权益法律问题”专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国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期货交易中“对敲”的定性与规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上海海事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慧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钻井平台油污损害赔偿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先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农业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地票交易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的法律性质及其规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先贵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法语境下土地开发权是如何生成的——基于“新权利”生成一般原理之展开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西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婧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国时期男女平权立法之研究——以夫妻财产制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温树英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消费者保护与我国金融监管体制之完善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汪渊智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新疆师范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代理权的授予行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政法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肖立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从比较法角度解析和构建遗产的物权变动过程——兼评《继承法》及《物权法》第</w:t>
            </w:r>
            <w:r w:rsidRPr="0044183B">
              <w:rPr>
                <w:rFonts w:hint="eastAsia"/>
                <w:color w:val="000000"/>
                <w:sz w:val="22"/>
              </w:rPr>
              <w:t>29</w:t>
            </w:r>
            <w:r w:rsidRPr="0044183B">
              <w:rPr>
                <w:rFonts w:hint="eastAsia"/>
                <w:color w:val="000000"/>
                <w:sz w:val="22"/>
              </w:rPr>
              <w:t>条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纪红心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自由视域下的同性恋及同性婚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潘志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海洋大学学报（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惩罚性赔偿制度在食品安全责任中的适用研究——兼论《食品安全法》第</w:t>
            </w:r>
            <w:r w:rsidRPr="0044183B">
              <w:rPr>
                <w:rFonts w:hint="eastAsia"/>
                <w:color w:val="000000"/>
                <w:sz w:val="22"/>
              </w:rPr>
              <w:t>96</w:t>
            </w:r>
            <w:r w:rsidRPr="0044183B">
              <w:rPr>
                <w:rFonts w:hint="eastAsia"/>
                <w:color w:val="000000"/>
                <w:sz w:val="22"/>
              </w:rPr>
              <w:t>条的不足与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日本东京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神作裕之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日本公司法中的公司分立制度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神田秀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日本公司法中的股份交换与股份转移制度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后藤元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日本公司法中的事业转让制度</w:t>
            </w:r>
            <w:r w:rsidRPr="0044183B">
              <w:rPr>
                <w:rFonts w:hint="eastAsia"/>
                <w:color w:val="000000"/>
                <w:sz w:val="22"/>
              </w:rPr>
              <w:t>_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宁波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徐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网络侵权治理中通知移除制度的局限性及其破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郑孟状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交付在票据质权设定中的意义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郑孟状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学刊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《票据法》上的代理付款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南京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汪华亮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基于合同关系的替代责任：一个法律经济学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焦富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海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风险社会视域下大规模侵权的重新定位——侵权责任的正当性基础比较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董学立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山东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不动产物权登记生效制度的实践困境与未来出路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000000" w:fill="FFFFFF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兰州大学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白牧蓉</w:t>
            </w:r>
            <w:proofErr w:type="gramEnd"/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贵州社会科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互联网环境下的证券投资者知情权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清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信托管理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人制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度完善的法律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渊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专利法中善意侵权救济路径的“张”与“度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6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汤文平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当前民法发展战略探索——法学实证主义的当代使命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汤文平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行合一：法学方法论的研习方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范敦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商誉的反不正当竞争法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吉林财经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仇晓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互联网金融风险防控论纲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仇晓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间金融信用危机与法律机制建设——传统与现代信用比较为中心的考察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光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限制行为能力制度存在的问题与反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侨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飞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债务人的能力限度利益制度——从罗马法到中国法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环境污名损害的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侵权法证成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与类型构造——以域外经验为借鉴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地质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矿业权行使中的权利冲突与应对——以页岩气探矿权实现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师范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刘新民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东师范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非法吸收公众存款罪”的证券法规制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湛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暨南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因特网条约权利管理信息条款研究——兼论我国《著作权法》第三次修改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刘迎霜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7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使用即同意”规则与网络服务提供者的法律规则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黑龙江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非公司企业为什么会兴起——公司的局限及其法律制度检视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春梅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微信公众号传播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他人作品行为性质辨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申建平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习与探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罗马私法文化的勃兴与法治理念的形成：对中国制定民法典的启示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师范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韦留柱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师范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地承包经营权退出机制构建的阻滞与排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延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师范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农地抵押制度创新问题探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师范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食品安全法律体系建设现状及对策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王明锁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对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孳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息的传统种类及所有权归属之检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尚国萍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河南师范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民法典编纂中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信用权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保护模式的立法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郑金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中国人民大学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2015</w:t>
            </w:r>
            <w:r w:rsidRPr="0044183B">
              <w:rPr>
                <w:rFonts w:hint="eastAsia"/>
                <w:sz w:val="22"/>
              </w:rPr>
              <w:t>年第</w:t>
            </w:r>
            <w:r w:rsidRPr="0044183B">
              <w:rPr>
                <w:rFonts w:hint="eastAsia"/>
                <w:sz w:val="22"/>
              </w:rPr>
              <w:t>6</w:t>
            </w:r>
            <w:r w:rsidRPr="0044183B">
              <w:rPr>
                <w:rFonts w:hint="eastAsia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sz w:val="22"/>
              </w:rPr>
            </w:pPr>
            <w:r w:rsidRPr="0044183B">
              <w:rPr>
                <w:rFonts w:hint="eastAsia"/>
                <w:sz w:val="22"/>
              </w:rPr>
              <w:t>我国第三人撤销之诉的实践运行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广西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余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共财产所有权的法律属性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52" w:tooltip="http://www.cnki.net/kcms/detail/                /kcms/detail/search.aspx?dbcode=CJFD&amp;sfield=au&amp;skey=%e5%bc%a0%e6%b5%b7%e9%be%99&amp;code=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张海龙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监护人承担“相应的责任”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hyperlink r:id="rId53" w:tooltip="http://www.cnki.net/kcms/detail/                /kcms/detail/search.aspx?dbcode=CJFD&amp;sfield=au&amp;skey=%e4%bd%99%e7%9d%bf&amp;code=23385038;32570169;" w:history="1">
              <w:r w:rsidRPr="0044183B">
                <w:rPr>
                  <w:rStyle w:val="a5"/>
                  <w:rFonts w:hint="eastAsia"/>
                  <w:color w:val="000000"/>
                  <w:sz w:val="22"/>
                  <w:u w:val="none"/>
                </w:rPr>
                <w:t>余睿</w:t>
              </w:r>
            </w:hyperlink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学术论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公法权利视角下的公共财产用益权探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广东金融学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雅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抵押物转让的《物权法》适用——《物权法》第</w:t>
            </w:r>
            <w:r w:rsidRPr="0044183B">
              <w:rPr>
                <w:rFonts w:hint="eastAsia"/>
                <w:color w:val="000000"/>
                <w:sz w:val="22"/>
              </w:rPr>
              <w:t>191</w:t>
            </w:r>
            <w:r w:rsidRPr="0044183B">
              <w:rPr>
                <w:rFonts w:hint="eastAsia"/>
                <w:color w:val="000000"/>
                <w:sz w:val="22"/>
              </w:rPr>
              <w:t>条之再思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雅萍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融资租赁合同中出租人的期待权问题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姚志伟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关键词推广中的商标侵权问题研究——以关键词推广服务提供者的义务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000000" w:fill="FFFFFF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福建师范大学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莉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植物人损害赔偿请求权的法律适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张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福建论坛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人文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残障者无障碍生活利益的民法保护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施志源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福建师范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生态文明背景下自然资源民事法律责任制度之完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7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徐彰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安徽大学学报（哲学社会科学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关于人格权中财产利益可让与性问题的分析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戴庆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作为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公司强制解散替代路径的股权强制收购——从林某诉</w:t>
            </w:r>
            <w:proofErr w:type="gramStart"/>
            <w:r w:rsidRPr="0044183B">
              <w:rPr>
                <w:rFonts w:hint="eastAsia"/>
                <w:color w:val="000000"/>
                <w:sz w:val="22"/>
              </w:rPr>
              <w:t>凯莱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公司、戴某等公司解散纠纷案谈起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奕廷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东南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哲学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保险合同格式条款的法律问题研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常州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钱玉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6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网络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消费安全的多元规制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黄建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8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著作权纠纷中侵权复制品销售者赔偿责任之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钱玉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商标法与反不正当竞争法的适用选择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科技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温耀原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华中科技大学学报</w:t>
            </w:r>
            <w:r w:rsidRPr="0044183B">
              <w:rPr>
                <w:rFonts w:hint="eastAsia"/>
                <w:color w:val="000000"/>
                <w:sz w:val="22"/>
              </w:rPr>
              <w:t>(</w:t>
            </w:r>
            <w:r w:rsidRPr="0044183B">
              <w:rPr>
                <w:rFonts w:hint="eastAsia"/>
                <w:color w:val="000000"/>
                <w:sz w:val="22"/>
              </w:rPr>
              <w:t>社会科学版</w:t>
            </w:r>
            <w:r w:rsidRPr="0044183B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团体人格及其中国实践的检讨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曹冬媛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9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股东代表诉讼在封闭公司中的逻辑缺陷和替代路径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浙江社会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论登记型</w:t>
            </w:r>
            <w:proofErr w:type="gramEnd"/>
            <w:r w:rsidRPr="0044183B">
              <w:rPr>
                <w:rFonts w:hint="eastAsia"/>
                <w:color w:val="000000"/>
                <w:sz w:val="22"/>
              </w:rPr>
              <w:t>与占有型动产担保物权的冲突及其消解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化工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陈传法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2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人格财产及其法律意义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蔡中华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“商标共存”制度之法律质疑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岳业鹏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英国诽谤法的抗辩体系</w:t>
            </w:r>
            <w:r w:rsidRPr="0044183B">
              <w:rPr>
                <w:rFonts w:hint="eastAsia"/>
                <w:color w:val="000000"/>
                <w:sz w:val="22"/>
              </w:rPr>
              <w:t>:</w:t>
            </w:r>
            <w:r w:rsidRPr="0044183B">
              <w:rPr>
                <w:rFonts w:hint="eastAsia"/>
                <w:color w:val="000000"/>
                <w:sz w:val="22"/>
              </w:rPr>
              <w:t>传统构造与最新发展——以《</w:t>
            </w: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诽谤法案》为中心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4137A" w:rsidRPr="0044183B" w:rsidRDefault="005D7BB5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83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A4137A" w:rsidRPr="0044183B" w:rsidRDefault="00A4137A" w:rsidP="00A4137A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北京工商大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proofErr w:type="gramStart"/>
            <w:r w:rsidRPr="0044183B">
              <w:rPr>
                <w:rFonts w:hint="eastAsia"/>
                <w:color w:val="000000"/>
                <w:sz w:val="22"/>
              </w:rPr>
              <w:t>董彪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5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我国民法典总则中法律行为构成要素的立法设计——以权利本位为视角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李仁玉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1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知假买假惩罚性赔偿法律适用探析——对《最高人民法院关于审理食品药品纠纷案件适用法律若干问题的规定》第</w:t>
            </w:r>
            <w:r w:rsidRPr="0044183B">
              <w:rPr>
                <w:rFonts w:hint="eastAsia"/>
                <w:color w:val="000000"/>
                <w:sz w:val="22"/>
              </w:rPr>
              <w:t>3</w:t>
            </w:r>
            <w:r w:rsidRPr="0044183B">
              <w:rPr>
                <w:rFonts w:hint="eastAsia"/>
                <w:color w:val="000000"/>
                <w:sz w:val="22"/>
              </w:rPr>
              <w:t>条的解读</w:t>
            </w:r>
          </w:p>
        </w:tc>
      </w:tr>
      <w:tr w:rsidR="00A4137A" w:rsidRPr="0044183B" w:rsidTr="008B4917">
        <w:trPr>
          <w:trHeight w:val="877"/>
        </w:trPr>
        <w:tc>
          <w:tcPr>
            <w:tcW w:w="562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ascii="宋体" w:hAnsi="宋体" w:hint="eastAsia"/>
                <w:b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noWrap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颜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中国社会科学院研究生院学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37A" w:rsidRPr="0044183B" w:rsidRDefault="00A4137A" w:rsidP="004112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2015</w:t>
            </w:r>
            <w:r w:rsidRPr="0044183B">
              <w:rPr>
                <w:rFonts w:hint="eastAsia"/>
                <w:color w:val="000000"/>
                <w:sz w:val="22"/>
              </w:rPr>
              <w:t>年第</w:t>
            </w:r>
            <w:r w:rsidRPr="0044183B">
              <w:rPr>
                <w:rFonts w:hint="eastAsia"/>
                <w:color w:val="000000"/>
                <w:sz w:val="22"/>
              </w:rPr>
              <w:t>4</w:t>
            </w:r>
            <w:r w:rsidRPr="0044183B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4137A" w:rsidRPr="0044183B" w:rsidRDefault="00A4137A" w:rsidP="004112B7">
            <w:pPr>
              <w:rPr>
                <w:rFonts w:hint="eastAsia"/>
                <w:color w:val="000000"/>
                <w:sz w:val="22"/>
              </w:rPr>
            </w:pPr>
            <w:r w:rsidRPr="0044183B">
              <w:rPr>
                <w:rFonts w:hint="eastAsia"/>
                <w:color w:val="000000"/>
                <w:sz w:val="22"/>
              </w:rPr>
              <w:t>论我国金融产品信息披露规则的完善</w:t>
            </w:r>
          </w:p>
        </w:tc>
      </w:tr>
    </w:tbl>
    <w:p w:rsidR="0079539F" w:rsidRPr="0044183B" w:rsidRDefault="0079539F"/>
    <w:sectPr w:rsidR="0079539F" w:rsidRPr="0044183B" w:rsidSect="009042BE">
      <w:footerReference w:type="default" r:id="rId5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03" w:rsidRDefault="00DB6B03" w:rsidP="009042BE">
      <w:r>
        <w:separator/>
      </w:r>
    </w:p>
  </w:endnote>
  <w:endnote w:type="continuationSeparator" w:id="0">
    <w:p w:rsidR="00DB6B03" w:rsidRDefault="00DB6B03" w:rsidP="0090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117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4137A" w:rsidRDefault="00A413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BB5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BB5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37A" w:rsidRDefault="00A413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03" w:rsidRDefault="00DB6B03" w:rsidP="009042BE">
      <w:r>
        <w:separator/>
      </w:r>
    </w:p>
  </w:footnote>
  <w:footnote w:type="continuationSeparator" w:id="0">
    <w:p w:rsidR="00DB6B03" w:rsidRDefault="00DB6B03" w:rsidP="0090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21"/>
    <w:rsid w:val="004112B7"/>
    <w:rsid w:val="0044183B"/>
    <w:rsid w:val="00557B21"/>
    <w:rsid w:val="005D7BB5"/>
    <w:rsid w:val="0079539F"/>
    <w:rsid w:val="008B4917"/>
    <w:rsid w:val="009042BE"/>
    <w:rsid w:val="009A40ED"/>
    <w:rsid w:val="00A4137A"/>
    <w:rsid w:val="00B83F5E"/>
    <w:rsid w:val="00CC1794"/>
    <w:rsid w:val="00DB6B03"/>
    <w:rsid w:val="00F7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4FAD9-BD54-4660-B70E-BFBBCA4B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2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2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2B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11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ki.net/kcms/detail/%20%20%20%20%20%20%20%20%20%20%20%20%20%20%20%20/kcms/detail/search.aspx?dbcode=CJFD&amp;sfield=au&amp;skey=%e5%88%98%e8%a1%8c%e5%81%a5&amp;code=32635422;10228859;" TargetMode="External"/><Relationship Id="rId18" Type="http://schemas.openxmlformats.org/officeDocument/2006/relationships/hyperlink" Target="http://www.cnki.net/kcms/detail/%20%20%20%20%20%20%20%20%20%20%20%20%20%20%20%20/kcms/detail/search.aspx?dbcode=CJFD&amp;sfield=au&amp;skey=%e8%b0%a2%e9%9b%aa%e5%87%af&amp;code=" TargetMode="External"/><Relationship Id="rId26" Type="http://schemas.openxmlformats.org/officeDocument/2006/relationships/hyperlink" Target="http://www.cnki.net/kcms/detail/%20%20%20%20%20%20%20%20%20%20%20%20%20%20%20%20/kcms/detail/search.aspx?dbcode=CJFD&amp;sfield=au&amp;skey=%e6%9d%a8%e6%99%93%e9%9d%99&amp;code=32043607;24749410;" TargetMode="External"/><Relationship Id="rId39" Type="http://schemas.openxmlformats.org/officeDocument/2006/relationships/hyperlink" Target="http://www.cnki.net/kcms/detail/%20%20%20%20%20%20%20%20%20%20%20%20%20%20%20%20/kcms/detail/search.aspx?dbcode=CJFD&amp;sfield=au&amp;skey=%e5%88%98%e5%ba%86%e8%be%89&amp;code=33401457;10784367;" TargetMode="External"/><Relationship Id="rId21" Type="http://schemas.openxmlformats.org/officeDocument/2006/relationships/hyperlink" Target="http://www.cnki.net/kcms/detail/%20%20%20%20%20%20%20%20%20%20%20%20%20%20%20%20/kcms/detail/search.aspx?dbcode=CJFD&amp;sfield=au&amp;skey=%e6%9d%8e%e6%b6%a6%e7%94%9f&amp;code=30405107;09966729;" TargetMode="External"/><Relationship Id="rId34" Type="http://schemas.openxmlformats.org/officeDocument/2006/relationships/hyperlink" Target="http://www.cnki.net/kcms/detail/%20%20%20%20%20%20%20%20%20%20%20%20%20%20%20%20/kcms/detail/search.aspx?dbcode=CJFD&amp;sfield=au&amp;skey=%e9%83%ad%e8%b6%85%e7%be%a4&amp;code=24682213;" TargetMode="External"/><Relationship Id="rId42" Type="http://schemas.openxmlformats.org/officeDocument/2006/relationships/hyperlink" Target="http://www.cnki.net/kcms/detail/%20%20%20%20%20%20%20%20%20%20%20%20%20%20%20%20/kcms/detail/search.aspx?dbcode=CJFD&amp;sfield=au&amp;skey=%e4%b8%87%e9%87%8c%e9%9c%9c&amp;code=17325601;" TargetMode="External"/><Relationship Id="rId47" Type="http://schemas.openxmlformats.org/officeDocument/2006/relationships/hyperlink" Target="http://www.cnki.net/kcms/detail/%20%20%20%20%20%20%20%20%20%20%20%20%20%20%20%20/kcms/detail/search.aspx?dbcode=CJFD&amp;sfield=au&amp;skey=%e5%88%98%e6%96%8c&amp;code=31818380;" TargetMode="External"/><Relationship Id="rId50" Type="http://schemas.openxmlformats.org/officeDocument/2006/relationships/hyperlink" Target="http://www.cnki.net/kcms/detail/%20%20%20%20%20%20%20%20%20%20%20%20%20%20%20%20/kcms/detail/search.aspx?dbcode=CJFD&amp;sfield=au&amp;skey=%e7%8e%8b%e7%ab%8b%e4%ba%89&amp;code=15437315;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cnki.net/kcms/detail/%20%20%20%20%20%20%20%20%20%20%20%20%20%20%20%20/kcms/detail/search.aspx?dbcode=CJFD&amp;sfield=au&amp;skey=%e7%8e%8b%e5%a4%99&amp;code=32258688;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ki.net/kcms/detail/%20%20%20%20%20%20%20%20%20%20%20%20%20%20%20%20/kcms/detail/search.aspx?dbcode=CJFD&amp;sfield=au&amp;skey=%e8%a9%b9%e7%88%b1%e8%90%8d&amp;code=29105466;" TargetMode="External"/><Relationship Id="rId29" Type="http://schemas.openxmlformats.org/officeDocument/2006/relationships/hyperlink" Target="http://www.cnki.net/kcms/detail/%20%20%20%20%20%20%20%20%20%20%20%20%20%20%20%20/kcms/detail/search.aspx?dbcode=CJFD&amp;sfield=au&amp;skey=%e5%85%b3%e6%b6%9b&amp;code=30326608;09288210;" TargetMode="External"/><Relationship Id="rId11" Type="http://schemas.openxmlformats.org/officeDocument/2006/relationships/hyperlink" Target="http://www.cnki.net/kcms/detail/%20%20%20%20%20%20%20%20%20%20%20%20%20%20%20%20/kcms/detail/search.aspx?dbcode=CJFD&amp;sfield=au&amp;skey=%e5%88%98%e6%b5%b7%e6%b4%8b&amp;code=31911063;" TargetMode="External"/><Relationship Id="rId24" Type="http://schemas.openxmlformats.org/officeDocument/2006/relationships/hyperlink" Target="http://www.cnki.net/kcms/detail/%20%20%20%20%20%20%20%20%20%20%20%20%20%20%20%20/kcms/detail/search.aspx?dbcode=CJFD&amp;sfield=au&amp;skey=%e9%a9%ac%e6%96%b0%e5%bd%a6&amp;code=07678544;31446495;" TargetMode="External"/><Relationship Id="rId32" Type="http://schemas.openxmlformats.org/officeDocument/2006/relationships/hyperlink" Target="http://www.cnki.net/kcms/detail/%20%20%20%20%20%20%20%20%20%20%20%20%20%20%20%20/kcms/detail/search.aspx?dbcode=CJFD&amp;sfield=au&amp;skey=%e7%8e%8b%e5%8e%9a%e4%bc%9f&amp;code=33835215;" TargetMode="External"/><Relationship Id="rId37" Type="http://schemas.openxmlformats.org/officeDocument/2006/relationships/hyperlink" Target="http://www.cnki.net/kcms/detail/%20%20%20%20%20%20%20%20%20%20%20%20%20%20%20%20/kcms/detail/search.aspx?dbcode=CJFD&amp;sfield=au&amp;skey=%e9%bd%90%e7%88%b1%e6%b0%91&amp;code=10031570;26650536;" TargetMode="External"/><Relationship Id="rId40" Type="http://schemas.openxmlformats.org/officeDocument/2006/relationships/hyperlink" Target="http://www.cnki.net/kcms/detail/%20%20%20%20%20%20%20%20%20%20%20%20/kcms/detail/search.aspx?dbcode=CJFD&amp;sfield=inst&amp;skey=%e5%8c%97%e4%ba%ac%e4%ba%a4%e9%80%9a%e5%a4%a7%e5%ad%a6%e6%b3%95%e5%ad%a6%e9%99%a2&amp;code=0111847;" TargetMode="External"/><Relationship Id="rId45" Type="http://schemas.openxmlformats.org/officeDocument/2006/relationships/hyperlink" Target="http://www.cnki.net/kcms/detail/%20%20%20%20%20%20%20%20%20%20%20%20%20%20%20%20/kcms/detail/search.aspx?dbcode=CJFD&amp;sfield=au&amp;skey=%e9%83%91%e4%bc%a6%e5%b9%b8&amp;code=23144368;" TargetMode="External"/><Relationship Id="rId53" Type="http://schemas.openxmlformats.org/officeDocument/2006/relationships/hyperlink" Target="http://www.cnki.net/kcms/detail/%20%20%20%20%20%20%20%20%20%20%20%20%20%20%20%20/kcms/detail/search.aspx?dbcode=CJFD&amp;sfield=au&amp;skey=%e4%bd%99%e7%9d%bf&amp;code=23385038;32570169;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nki.net/kcms/detail/%20%20%20%20%20%20%20%20%20%20%20%20%20%20%20%20/kcms/detail/search.aspx?dbcode=CJFD&amp;sfield=au&amp;skey=%e7%94%b0%e9%87%8e&amp;code=09644930;" TargetMode="External"/><Relationship Id="rId19" Type="http://schemas.openxmlformats.org/officeDocument/2006/relationships/hyperlink" Target="http://www.cnki.net/kcms/detail/%20%20%20%20%20%20%20%20%20%20%20%20%20%20%20%20/kcms/detail/search.aspx?dbcode=CJFD&amp;sfield=au&amp;skey=%e5%86%af%e6%99%93%e9%9d%92&amp;code=10468081;" TargetMode="External"/><Relationship Id="rId31" Type="http://schemas.openxmlformats.org/officeDocument/2006/relationships/hyperlink" Target="http://www.cnki.net/kcms/detail/%20%20%20%20%20%20%20%20%20%20%20%20%20%20%20%20/kcms/detail/search.aspx?dbcode=CJFD&amp;sfield=au&amp;skey=%e6%88%bf%e7%bb%8d%e5%9d%a4&amp;code=05984683;" TargetMode="External"/><Relationship Id="rId44" Type="http://schemas.openxmlformats.org/officeDocument/2006/relationships/hyperlink" Target="http://www.cnki.net/kcms/detail/%20%20%20%20%20%20%20%20%20%20%20%20%20%20%20%20/kcms/detail/search.aspx?dbcode=CJFD&amp;sfield=au&amp;skey=%e5%bc%a0%e6%97%ad%e4%b8%9c&amp;code=08078416;06683014;" TargetMode="External"/><Relationship Id="rId52" Type="http://schemas.openxmlformats.org/officeDocument/2006/relationships/hyperlink" Target="http://www.cnki.net/kcms/detail/%20%20%20%20%20%20%20%20%20%20%20%20%20%20%20%20/kcms/detail/search.aspx?dbcode=CJFD&amp;sfield=au&amp;skey=%e5%bc%a0%e6%b5%b7%e9%be%99&amp;cod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ki.net/kcms/detail/%20%20%20%20%20%20%20%20%20%20%20%20%20%20%20%20/kcms/detail/search.aspx?dbcode=CJFD&amp;sfield=au&amp;skey=%e8%b7%af%e7%a3%8a&amp;code=09748749;" TargetMode="External"/><Relationship Id="rId14" Type="http://schemas.openxmlformats.org/officeDocument/2006/relationships/hyperlink" Target="http://www.cnki.net/kcms/detail/%20%20%20%20%20%20%20%20%20%20%20%20%20%20%20%20/kcms/detail/search.aspx?dbcode=CJFD&amp;sfield=au&amp;skey=%e9%99%88%e7%a3%8a&amp;code=30146083;" TargetMode="External"/><Relationship Id="rId22" Type="http://schemas.openxmlformats.org/officeDocument/2006/relationships/hyperlink" Target="http://www.cnki.net/kcms/detail/%20%20%20%20%20%20%20%20%20%20%20%20%20%20%20%20/kcms/detail/search.aspx?dbcode=CJFD&amp;sfield=au&amp;skey=%e6%9d%8e%e5%bb%ba%e5%8d%8e&amp;code=07675995;32496722;23156917;" TargetMode="External"/><Relationship Id="rId27" Type="http://schemas.openxmlformats.org/officeDocument/2006/relationships/hyperlink" Target="http://www.cnki.net/kcms/detail/%20%20%20%20%20%20%20%20%20%20%20%20%20%20%20%20/kcms/detail/search.aspx?dbcode=CJFD&amp;sfield=au&amp;skey=%e5%bc%a0%e9%a2%96&amp;code=10472296;" TargetMode="External"/><Relationship Id="rId30" Type="http://schemas.openxmlformats.org/officeDocument/2006/relationships/hyperlink" Target="http://www.cnki.net/kcms/detail/%20%20%20%20%20%20%20%20%20%20%20%20%20%20%20%20/kcms/detail/search.aspx?dbcode=CJFD&amp;sfield=au&amp;skey=%e5%bc%a0%e7%8e%89%e4%b8%9c&amp;code=10252415;" TargetMode="External"/><Relationship Id="rId35" Type="http://schemas.openxmlformats.org/officeDocument/2006/relationships/hyperlink" Target="http://www.cnki.net/kcms/detail/%20%20%20%20%20%20%20%20%20%20%20%20%20%20%20%20/kcms/detail/search.aspx?dbcode=CJFD&amp;sfield=au&amp;skey=%e7%9f%b3%e5%bb%ba%e5%8b%8b&amp;code=08963864;" TargetMode="External"/><Relationship Id="rId43" Type="http://schemas.openxmlformats.org/officeDocument/2006/relationships/hyperlink" Target="http://www.cnki.net/kcms/detail/%20%20%20%20%20%20%20%20%20%20%20%20/kcms/detail/search.aspx?dbcode=CJFD&amp;sfield=inst&amp;skey=%e5%8d%97%e4%ba%ac%e5%b8%88%e8%8c%83%e5%a4%a7%e5%ad%a6%e6%b3%95%e5%ad%a6%e9%99%a2&amp;code=0220972;0094575;" TargetMode="External"/><Relationship Id="rId48" Type="http://schemas.openxmlformats.org/officeDocument/2006/relationships/hyperlink" Target="http://www.cnki.net/kcms/detail/%20%20%20%20%20%20%20%20%20%20%20%20%20%20%20%20/kcms/detail/search.aspx?dbcode=CJFD&amp;sfield=au&amp;skey=%e5%bc%a0%e5%ae%87%e6%b6%a6&amp;code=05983215;31350528;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nki.net/kcms/detail/%20%20%20%20%20%20%20%20%20%20%20%20%20%20%20%20/kcms/detail/search.aspx?dbcode=CJFD&amp;sfield=au&amp;skey=%e6%af%95%e5%8a%9b%e6%a0%bc%e5%9b%be&amp;code=33159731;" TargetMode="External"/><Relationship Id="rId51" Type="http://schemas.openxmlformats.org/officeDocument/2006/relationships/hyperlink" Target="http://www.cnki.net/kcms/detail/%20%20%20%20%20%20%20%20%20%20%20%20%20%20%20%20/kcms/detail/search.aspx?dbcode=CJFD&amp;sfield=au&amp;skey=%e7%bf%9f%e4%b8%9a%e8%99%8e&amp;code=08705814;30988294;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nki.net/kcms/detail/%20%20%20%20%20%20%20%20%20%20%20%20%20%20%20%20/kcms/detail/search.aspx?dbcode=CJFD&amp;sfield=au&amp;skey=%e5%88%98%e4%ba%91%e7%94%9f&amp;code=10228997;10774586;" TargetMode="External"/><Relationship Id="rId17" Type="http://schemas.openxmlformats.org/officeDocument/2006/relationships/hyperlink" Target="http://www.cnki.net/kcms/detail/%20%20%20%20%20%20%20%20%20%20%20%20%20%20%20%20/kcms/detail/search.aspx?dbcode=CJFD&amp;sfield=au&amp;skey=%e9%bb%84%e8%87%bb&amp;code=33417355;" TargetMode="External"/><Relationship Id="rId25" Type="http://schemas.openxmlformats.org/officeDocument/2006/relationships/hyperlink" Target="http://www.cnki.net/kcms/detail/%20%20%20%20%20%20%20%20%20%20%20%20%20%20%20%20/kcms/detail/search.aspx?dbcode=CJFD&amp;sfield=au&amp;skey=%e5%be%90%e4%bc%9f%e5%8a%9f&amp;code=10472084;33083195;" TargetMode="External"/><Relationship Id="rId33" Type="http://schemas.openxmlformats.org/officeDocument/2006/relationships/hyperlink" Target="http://www.cnki.net/kcms/detail/%20%20%20%20%20%20%20%20%20%20%20%20%20%20%20%20/kcms/detail/search.aspx?dbcode=CJFD&amp;sfield=au&amp;skey=%e5%86%af%e6%b0%b8%e5%bc%ba&amp;code=24001758;" TargetMode="External"/><Relationship Id="rId38" Type="http://schemas.openxmlformats.org/officeDocument/2006/relationships/hyperlink" Target="http://www.cnki.net/kcms/detail/%20%20%20%20%20%20%20%20%20%20%20%20%20%20%20%20/kcms/detail/search.aspx?dbcode=CJFD&amp;sfield=au&amp;skey=%e5%ae%8b%e5%ae%97%e5%ae%87&amp;code=10097656;10094834;25813446;" TargetMode="External"/><Relationship Id="rId46" Type="http://schemas.openxmlformats.org/officeDocument/2006/relationships/hyperlink" Target="http://www.cnki.net/kcms/detail/%20%20%20%20%20%20%20%20%20%20%20%20%20%20%20%20/kcms/detail/search.aspx?dbcode=CJFD&amp;sfield=au&amp;skey=%e8%91%a3%e6%96%b0%e5%87%af&amp;code=08739037;" TargetMode="External"/><Relationship Id="rId20" Type="http://schemas.openxmlformats.org/officeDocument/2006/relationships/hyperlink" Target="http://www.cnki.net/kcms/detail/%20%20%20%20%20%20%20%20%20%20%20%20%20%20%20%20/kcms/detail/search.aspx?dbcode=CJFD&amp;sfield=au&amp;skey=%e8%b5%b5%e7%9b%9b%e5%92%8c&amp;code=10469140;27362348;" TargetMode="External"/><Relationship Id="rId41" Type="http://schemas.openxmlformats.org/officeDocument/2006/relationships/hyperlink" Target="http://www.cnki.net/kcms/detail/%20%20%20%20%20%20%20%20%20%20%20%20%20%20%20%20/kcms/detail/search.aspx?dbcode=CJFD&amp;sfield=au&amp;skey=%e9%99%88%e6%98%8e%e6%b6%9b&amp;code=26933899;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nki.net/kcms/detail/%20%20%20%20%20%20%20%20%20%20%20%20%20%20%20%20/kcms/detail/search.aspx?dbcode=CJFD&amp;sfield=au&amp;skey=%e6%9d%9c%e6%b1%9f%e6%b6%8c&amp;code=09183417;" TargetMode="External"/><Relationship Id="rId23" Type="http://schemas.openxmlformats.org/officeDocument/2006/relationships/hyperlink" Target="http://www.cnki.net/kcms/detail/%20%20%20%20%20%20%20%20%20%20%20%20%20%20%20%20/kcms/detail/search.aspx?dbcode=CJFD&amp;sfield=au&amp;skey=%e6%96%b9%e5%b2%a9&amp;code=10869228;10964805;" TargetMode="External"/><Relationship Id="rId28" Type="http://schemas.openxmlformats.org/officeDocument/2006/relationships/hyperlink" Target="http://www.cnki.net/kcms/detail/%20%20%20%20%20%20%20%20%20%20%20%20%20%20%20%20/kcms/detail/search.aspx?dbcode=CJFD&amp;sfield=au&amp;skey=%e5%be%90%e5%8c%96%e8%80%bf&amp;code=33801935;" TargetMode="External"/><Relationship Id="rId36" Type="http://schemas.openxmlformats.org/officeDocument/2006/relationships/hyperlink" Target="http://www.cnki.net/kcms/detail/%20%20%20%20%20%20%20%20%20%20%20%20%20%20%20%20/kcms/detail/search.aspx?dbcode=CJFD&amp;sfield=au&amp;skey=%e4%b8%87%e5%9b%bd%e5%8d%8e&amp;code=08773582;15033100;" TargetMode="External"/><Relationship Id="rId49" Type="http://schemas.openxmlformats.org/officeDocument/2006/relationships/hyperlink" Target="http://www.cnki.net/kcms/detail/%20%20%20%20%20%20%20%20%20%20%20%20%20%20%20%20/kcms/detail/search.aspx?dbcode=CJFD&amp;sfield=au&amp;skey=%e5%8d%8e%e5%80%a9&amp;code=1117328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BCC0-A5CC-4550-8932-AC29F21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2</Pages>
  <Words>7517</Words>
  <Characters>42851</Characters>
  <Application>Microsoft Office Word</Application>
  <DocSecurity>0</DocSecurity>
  <Lines>357</Lines>
  <Paragraphs>100</Paragraphs>
  <ScaleCrop>false</ScaleCrop>
  <Company>Microsoft</Company>
  <LinksUpToDate>false</LinksUpToDate>
  <CharactersWithSpaces>5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12</cp:revision>
  <dcterms:created xsi:type="dcterms:W3CDTF">2016-03-22T05:57:00Z</dcterms:created>
  <dcterms:modified xsi:type="dcterms:W3CDTF">2016-03-22T07:01:00Z</dcterms:modified>
</cp:coreProperties>
</file>